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229F" w:rsidRDefault="00E0229F" w:rsidP="00E0229F">
      <w:pPr>
        <w:pageBreakBefore/>
        <w:tabs>
          <w:tab w:val="left" w:pos="7655"/>
        </w:tabs>
        <w:jc w:val="right"/>
        <w:rPr>
          <w:sz w:val="27"/>
          <w:szCs w:val="27"/>
        </w:rPr>
      </w:pPr>
      <w:bookmarkStart w:id="0" w:name="_GoBack"/>
      <w:bookmarkEnd w:id="0"/>
      <w:r>
        <w:rPr>
          <w:szCs w:val="23"/>
        </w:rPr>
        <w:t>Форма № 3.2риур</w:t>
      </w:r>
    </w:p>
    <w:p w:rsidR="00E0229F" w:rsidRDefault="00E0229F" w:rsidP="00E0229F">
      <w:pPr>
        <w:pStyle w:val="2"/>
        <w:rPr>
          <w:sz w:val="27"/>
          <w:szCs w:val="27"/>
        </w:rPr>
      </w:pPr>
    </w:p>
    <w:p w:rsidR="00E0229F" w:rsidRDefault="00E0229F" w:rsidP="00E0229F">
      <w:pPr>
        <w:pStyle w:val="a9"/>
        <w:rPr>
          <w:sz w:val="17"/>
          <w:szCs w:val="17"/>
        </w:rPr>
      </w:pPr>
    </w:p>
    <w:p w:rsidR="00E0229F" w:rsidRDefault="00E0229F" w:rsidP="00E0229F">
      <w:pPr>
        <w:pStyle w:val="2"/>
      </w:pPr>
      <w:r>
        <w:t>СВЕДЕНИЯ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 xml:space="preserve">о численности избирателей, участников референдума,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 xml:space="preserve">зарегистрированных на территории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>муниципального образования Усть-Лабинский район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bCs/>
          <w:szCs w:val="27"/>
        </w:rPr>
      </w:pPr>
      <w:r w:rsidRPr="0042127F">
        <w:rPr>
          <w:bCs/>
          <w:szCs w:val="27"/>
        </w:rPr>
        <w:t>Краснодарского края</w:t>
      </w:r>
    </w:p>
    <w:p w:rsidR="00E0229F" w:rsidRPr="0042127F" w:rsidRDefault="001E5BD8" w:rsidP="00E0229F">
      <w:pPr>
        <w:pStyle w:val="210"/>
        <w:widowControl/>
        <w:spacing w:line="240" w:lineRule="auto"/>
        <w:ind w:firstLine="0"/>
        <w:jc w:val="center"/>
        <w:rPr>
          <w:b/>
        </w:rPr>
      </w:pPr>
      <w:r w:rsidRPr="0042127F">
        <w:rPr>
          <w:b/>
        </w:rPr>
        <w:t xml:space="preserve">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bCs/>
          <w:szCs w:val="27"/>
        </w:rPr>
      </w:pPr>
      <w:r w:rsidRPr="0042127F">
        <w:rPr>
          <w:bCs/>
          <w:szCs w:val="27"/>
        </w:rPr>
        <w:t xml:space="preserve">по состоянию на 1 </w:t>
      </w:r>
      <w:r w:rsidR="00DA4286">
        <w:t>января</w:t>
      </w:r>
      <w:r w:rsidR="00A40FCE">
        <w:t xml:space="preserve"> 202</w:t>
      </w:r>
      <w:r w:rsidR="00737F42">
        <w:t>5</w:t>
      </w:r>
      <w:r w:rsidR="00A40FCE">
        <w:t xml:space="preserve"> </w:t>
      </w:r>
      <w:r w:rsidRPr="0042127F">
        <w:rPr>
          <w:bCs/>
          <w:szCs w:val="27"/>
        </w:rPr>
        <w:t>года</w:t>
      </w:r>
    </w:p>
    <w:p w:rsidR="00E0229F" w:rsidRPr="001E5BD8" w:rsidRDefault="00E0229F" w:rsidP="00E0229F">
      <w:pPr>
        <w:rPr>
          <w:sz w:val="28"/>
          <w:szCs w:val="27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2839"/>
      </w:tblGrid>
      <w:tr w:rsidR="00553368" w:rsidTr="00553368">
        <w:trPr>
          <w:trHeight w:val="735"/>
        </w:trPr>
        <w:tc>
          <w:tcPr>
            <w:tcW w:w="6592" w:type="dxa"/>
            <w:vAlign w:val="center"/>
          </w:tcPr>
          <w:p w:rsidR="00553368" w:rsidRDefault="00553368" w:rsidP="0035383F">
            <w:pPr>
              <w:pStyle w:val="af5"/>
              <w:widowControl/>
              <w:spacing w:after="0"/>
              <w:rPr>
                <w:szCs w:val="27"/>
              </w:rPr>
            </w:pPr>
            <w:r>
              <w:rPr>
                <w:szCs w:val="27"/>
              </w:rPr>
              <w:t>Число избирателей, участников референдума:</w:t>
            </w:r>
          </w:p>
        </w:tc>
        <w:tc>
          <w:tcPr>
            <w:tcW w:w="2839" w:type="dxa"/>
            <w:vAlign w:val="center"/>
          </w:tcPr>
          <w:p w:rsidR="00553368" w:rsidRPr="00DA4286" w:rsidRDefault="00553368" w:rsidP="004C649D">
            <w:pPr>
              <w:jc w:val="center"/>
              <w:rPr>
                <w:sz w:val="28"/>
                <w:szCs w:val="20"/>
                <w:highlight w:val="yellow"/>
              </w:rPr>
            </w:pPr>
            <w:r>
              <w:rPr>
                <w:sz w:val="27"/>
                <w:szCs w:val="27"/>
              </w:rPr>
              <w:t>79366</w:t>
            </w:r>
          </w:p>
        </w:tc>
      </w:tr>
      <w:tr w:rsidR="00553368" w:rsidTr="00553368">
        <w:tc>
          <w:tcPr>
            <w:tcW w:w="6592" w:type="dxa"/>
          </w:tcPr>
          <w:p w:rsidR="00553368" w:rsidRPr="0042127F" w:rsidRDefault="00553368" w:rsidP="0042127F">
            <w:pPr>
              <w:pStyle w:val="af5"/>
              <w:widowControl/>
              <w:spacing w:after="0"/>
              <w:ind w:right="213"/>
              <w:jc w:val="both"/>
              <w:rPr>
                <w:szCs w:val="28"/>
              </w:rPr>
            </w:pPr>
            <w:r w:rsidRPr="0042127F">
              <w:rPr>
                <w:szCs w:val="28"/>
              </w:rPr>
              <w:t>в том числе</w:t>
            </w:r>
            <w:r w:rsidRPr="0042127F">
              <w:rPr>
                <w:rStyle w:val="af6"/>
                <w:sz w:val="28"/>
                <w:szCs w:val="28"/>
              </w:rPr>
              <w:footnoteReference w:customMarkFollows="1" w:id="1"/>
              <w:t>1</w:t>
            </w:r>
            <w:r w:rsidRPr="0042127F">
              <w:rPr>
                <w:szCs w:val="28"/>
              </w:rPr>
              <w:t>, (наименование городского/сельского поселения, района городского округа/ внутригородской территории):</w:t>
            </w:r>
          </w:p>
        </w:tc>
        <w:tc>
          <w:tcPr>
            <w:tcW w:w="2839" w:type="dxa"/>
            <w:vAlign w:val="bottom"/>
          </w:tcPr>
          <w:p w:rsidR="00553368" w:rsidRPr="00DA4286" w:rsidRDefault="00553368" w:rsidP="004C649D">
            <w:pPr>
              <w:jc w:val="center"/>
              <w:rPr>
                <w:rFonts w:ascii="Arial CYR" w:eastAsia="Arial Unicode MS" w:hAnsi="Arial CYR" w:cs="Arial CYR"/>
                <w:sz w:val="20"/>
                <w:szCs w:val="20"/>
                <w:highlight w:val="yellow"/>
              </w:rPr>
            </w:pP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Александровск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48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Братск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16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Вимовск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98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Воронежск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61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Восточн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64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Двубратск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30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Железн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15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Кирпильск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89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Ладожск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70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Ленинск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8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Некрасовск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56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Новолабинск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81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Суворовск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71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Тенгинское сель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8</w:t>
            </w:r>
          </w:p>
        </w:tc>
      </w:tr>
      <w:tr w:rsidR="00553368" w:rsidTr="00553368">
        <w:tc>
          <w:tcPr>
            <w:tcW w:w="6592" w:type="dxa"/>
          </w:tcPr>
          <w:p w:rsidR="00553368" w:rsidRDefault="00553368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Усть-Лабинское городское поселение</w:t>
            </w:r>
          </w:p>
        </w:tc>
        <w:tc>
          <w:tcPr>
            <w:tcW w:w="2839" w:type="dxa"/>
          </w:tcPr>
          <w:p w:rsidR="00553368" w:rsidRDefault="00553368" w:rsidP="004C649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711</w:t>
            </w:r>
          </w:p>
        </w:tc>
      </w:tr>
    </w:tbl>
    <w:p w:rsidR="00E0229F" w:rsidRDefault="00E0229F" w:rsidP="00E0229F">
      <w:pPr>
        <w:rPr>
          <w:sz w:val="28"/>
          <w:szCs w:val="27"/>
        </w:rPr>
      </w:pPr>
    </w:p>
    <w:p w:rsidR="0005048F" w:rsidRPr="001E5BD8" w:rsidRDefault="0005048F" w:rsidP="00E0229F">
      <w:pPr>
        <w:rPr>
          <w:sz w:val="28"/>
          <w:szCs w:val="27"/>
        </w:rPr>
      </w:pPr>
    </w:p>
    <w:p w:rsidR="00E0229F" w:rsidRDefault="00E0229F" w:rsidP="00E0229F">
      <w:pPr>
        <w:rPr>
          <w:sz w:val="28"/>
          <w:szCs w:val="27"/>
        </w:rPr>
      </w:pPr>
    </w:p>
    <w:tbl>
      <w:tblPr>
        <w:tblW w:w="96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83"/>
        <w:gridCol w:w="1595"/>
        <w:gridCol w:w="283"/>
        <w:gridCol w:w="2529"/>
      </w:tblGrid>
      <w:tr w:rsidR="00896F44" w:rsidTr="00AB2D8E">
        <w:trPr>
          <w:cantSplit/>
        </w:trPr>
        <w:tc>
          <w:tcPr>
            <w:tcW w:w="4930" w:type="dxa"/>
          </w:tcPr>
          <w:p w:rsidR="00A67234" w:rsidRDefault="00A67234" w:rsidP="00A67234">
            <w:pPr>
              <w:rPr>
                <w:sz w:val="28"/>
              </w:rPr>
            </w:pPr>
            <w:r>
              <w:rPr>
                <w:sz w:val="28"/>
              </w:rPr>
              <w:t>Исполняющий обязанности</w:t>
            </w:r>
          </w:p>
          <w:p w:rsidR="00896F44" w:rsidRDefault="00A67234" w:rsidP="00A67234">
            <w:pPr>
              <w:pStyle w:val="2"/>
              <w:jc w:val="left"/>
              <w:rPr>
                <w:szCs w:val="27"/>
              </w:rPr>
            </w:pPr>
            <w:r>
              <w:t>главы муниципального образования Усть-Лабинский район</w:t>
            </w:r>
          </w:p>
        </w:tc>
        <w:tc>
          <w:tcPr>
            <w:tcW w:w="283" w:type="dxa"/>
          </w:tcPr>
          <w:p w:rsidR="00896F44" w:rsidRDefault="00896F44" w:rsidP="00AB2D8E">
            <w:pPr>
              <w:jc w:val="center"/>
              <w:rPr>
                <w:sz w:val="28"/>
                <w:szCs w:val="27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896F44" w:rsidRDefault="00896F44" w:rsidP="00AB2D8E">
            <w:pPr>
              <w:jc w:val="center"/>
              <w:rPr>
                <w:sz w:val="28"/>
                <w:szCs w:val="27"/>
              </w:rPr>
            </w:pPr>
          </w:p>
        </w:tc>
        <w:tc>
          <w:tcPr>
            <w:tcW w:w="283" w:type="dxa"/>
          </w:tcPr>
          <w:p w:rsidR="00896F44" w:rsidRDefault="00896F44" w:rsidP="00AB2D8E">
            <w:pPr>
              <w:rPr>
                <w:sz w:val="28"/>
                <w:szCs w:val="27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896F44" w:rsidRDefault="00896F44" w:rsidP="00AB2D8E">
            <w:pPr>
              <w:jc w:val="center"/>
              <w:rPr>
                <w:sz w:val="28"/>
                <w:szCs w:val="27"/>
              </w:rPr>
            </w:pPr>
          </w:p>
          <w:p w:rsidR="00A67234" w:rsidRDefault="00A67234" w:rsidP="00AB2D8E">
            <w:pPr>
              <w:jc w:val="center"/>
              <w:rPr>
                <w:sz w:val="28"/>
                <w:szCs w:val="32"/>
              </w:rPr>
            </w:pPr>
          </w:p>
          <w:p w:rsidR="00896F44" w:rsidRPr="00C36E14" w:rsidRDefault="00A67234" w:rsidP="00AB2D8E">
            <w:pPr>
              <w:jc w:val="center"/>
              <w:rPr>
                <w:sz w:val="28"/>
                <w:szCs w:val="27"/>
              </w:rPr>
            </w:pPr>
            <w:r w:rsidRPr="00E55E8B">
              <w:rPr>
                <w:sz w:val="28"/>
                <w:szCs w:val="32"/>
              </w:rPr>
              <w:t>А.</w:t>
            </w:r>
            <w:r>
              <w:rPr>
                <w:sz w:val="28"/>
                <w:szCs w:val="32"/>
              </w:rPr>
              <w:t>Г.</w:t>
            </w:r>
            <w:r w:rsidRPr="00E55E8B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Титаре</w:t>
            </w:r>
            <w:r w:rsidRPr="005E18B1">
              <w:rPr>
                <w:sz w:val="28"/>
                <w:szCs w:val="32"/>
              </w:rPr>
              <w:t>нко</w:t>
            </w:r>
          </w:p>
        </w:tc>
      </w:tr>
      <w:tr w:rsidR="00896F44" w:rsidTr="00AB2D8E">
        <w:tc>
          <w:tcPr>
            <w:tcW w:w="4930" w:type="dxa"/>
          </w:tcPr>
          <w:p w:rsidR="00896F44" w:rsidRDefault="00896F44" w:rsidP="00AB2D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896F44" w:rsidRDefault="00896F44" w:rsidP="00AB2D8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896F44" w:rsidRDefault="00896F44" w:rsidP="00AB2D8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283" w:type="dxa"/>
          </w:tcPr>
          <w:p w:rsidR="00896F44" w:rsidRDefault="00896F44" w:rsidP="00AB2D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896F44" w:rsidRDefault="00896F44" w:rsidP="00AB2D8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  <w:tr w:rsidR="003C7080" w:rsidTr="00413956">
        <w:tc>
          <w:tcPr>
            <w:tcW w:w="4930" w:type="dxa"/>
          </w:tcPr>
          <w:p w:rsidR="003C7080" w:rsidRDefault="003C7080" w:rsidP="00413956">
            <w:pPr>
              <w:rPr>
                <w:sz w:val="27"/>
                <w:szCs w:val="27"/>
              </w:rPr>
            </w:pPr>
          </w:p>
          <w:p w:rsidR="003C7080" w:rsidRDefault="003C7080" w:rsidP="00413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283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29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</w:tr>
    </w:tbl>
    <w:p w:rsidR="003C7080" w:rsidRDefault="003C7080" w:rsidP="00B30A64">
      <w:pPr>
        <w:tabs>
          <w:tab w:val="left" w:pos="709"/>
        </w:tabs>
        <w:rPr>
          <w:szCs w:val="28"/>
        </w:rPr>
      </w:pPr>
    </w:p>
    <w:p w:rsidR="003C7080" w:rsidRDefault="003C7080" w:rsidP="00B30A64">
      <w:pPr>
        <w:tabs>
          <w:tab w:val="left" w:pos="709"/>
        </w:tabs>
        <w:rPr>
          <w:szCs w:val="28"/>
        </w:rPr>
      </w:pPr>
    </w:p>
    <w:sectPr w:rsidR="003C7080" w:rsidSect="00AD414D">
      <w:footerReference w:type="even" r:id="rId8"/>
      <w:footnotePr>
        <w:pos w:val="beneathText"/>
      </w:footnotePr>
      <w:pgSz w:w="11905" w:h="16837" w:code="9"/>
      <w:pgMar w:top="1134" w:right="567" w:bottom="1134" w:left="1701" w:header="227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39E" w:rsidRDefault="0069039E">
      <w:r>
        <w:separator/>
      </w:r>
    </w:p>
  </w:endnote>
  <w:endnote w:type="continuationSeparator" w:id="0">
    <w:p w:rsidR="0069039E" w:rsidRDefault="0069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38" w:rsidRDefault="003D0838">
    <w:pPr>
      <w:pStyle w:val="a9"/>
      <w:jc w:val="both"/>
      <w:rPr>
        <w:sz w:val="9"/>
      </w:rPr>
    </w:pPr>
    <w:r>
      <w:rPr>
        <w:sz w:val="9"/>
      </w:rPr>
      <w:t>07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39E" w:rsidRDefault="0069039E">
      <w:r>
        <w:separator/>
      </w:r>
    </w:p>
  </w:footnote>
  <w:footnote w:type="continuationSeparator" w:id="0">
    <w:p w:rsidR="0069039E" w:rsidRDefault="0069039E">
      <w:r>
        <w:continuationSeparator/>
      </w:r>
    </w:p>
  </w:footnote>
  <w:footnote w:id="1">
    <w:p w:rsidR="00553368" w:rsidRDefault="00553368" w:rsidP="00553368">
      <w:pPr>
        <w:pStyle w:val="af3"/>
      </w:pPr>
      <w:r>
        <w:rPr>
          <w:rStyle w:val="af6"/>
        </w:rPr>
        <w:t>1</w:t>
      </w:r>
      <w:r>
        <w:t xml:space="preserve"> Число зарегистрированных избирателей, участников референдума указывается в разрезе городских, сельских поселений – для муниципальных районов, внутригородских территорий (районов, округов и т.п.) – для городских округов, имеющих территориальное деление, в алфавитном поряд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FC0321F"/>
    <w:multiLevelType w:val="hybridMultilevel"/>
    <w:tmpl w:val="0DCA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2ABD"/>
    <w:multiLevelType w:val="hybridMultilevel"/>
    <w:tmpl w:val="A386B946"/>
    <w:lvl w:ilvl="0" w:tplc="B2D2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597"/>
    <w:multiLevelType w:val="hybridMultilevel"/>
    <w:tmpl w:val="32A8D082"/>
    <w:lvl w:ilvl="0" w:tplc="B2D2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A4F93"/>
    <w:multiLevelType w:val="hybridMultilevel"/>
    <w:tmpl w:val="EF8A2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3F"/>
    <w:rsid w:val="000000FF"/>
    <w:rsid w:val="0000039D"/>
    <w:rsid w:val="00000E0F"/>
    <w:rsid w:val="00001B51"/>
    <w:rsid w:val="00001BC5"/>
    <w:rsid w:val="00002225"/>
    <w:rsid w:val="00003041"/>
    <w:rsid w:val="00003BC0"/>
    <w:rsid w:val="00003BE3"/>
    <w:rsid w:val="00004065"/>
    <w:rsid w:val="00004264"/>
    <w:rsid w:val="00004343"/>
    <w:rsid w:val="0000558F"/>
    <w:rsid w:val="00005AB2"/>
    <w:rsid w:val="00007070"/>
    <w:rsid w:val="00007273"/>
    <w:rsid w:val="00011328"/>
    <w:rsid w:val="00011A48"/>
    <w:rsid w:val="0001226D"/>
    <w:rsid w:val="00013E01"/>
    <w:rsid w:val="000152EB"/>
    <w:rsid w:val="000164A2"/>
    <w:rsid w:val="00016C73"/>
    <w:rsid w:val="000172A7"/>
    <w:rsid w:val="00017790"/>
    <w:rsid w:val="00017D46"/>
    <w:rsid w:val="00020D79"/>
    <w:rsid w:val="0002133A"/>
    <w:rsid w:val="00021FC8"/>
    <w:rsid w:val="000225B9"/>
    <w:rsid w:val="0002275D"/>
    <w:rsid w:val="00022992"/>
    <w:rsid w:val="00022E92"/>
    <w:rsid w:val="00023387"/>
    <w:rsid w:val="0002406E"/>
    <w:rsid w:val="000244CE"/>
    <w:rsid w:val="000247A1"/>
    <w:rsid w:val="00025942"/>
    <w:rsid w:val="00025F29"/>
    <w:rsid w:val="00026BF9"/>
    <w:rsid w:val="00026EB7"/>
    <w:rsid w:val="000270F7"/>
    <w:rsid w:val="00027631"/>
    <w:rsid w:val="00027EAC"/>
    <w:rsid w:val="0003092B"/>
    <w:rsid w:val="00031350"/>
    <w:rsid w:val="000317A5"/>
    <w:rsid w:val="00031AC7"/>
    <w:rsid w:val="00031DA5"/>
    <w:rsid w:val="00032760"/>
    <w:rsid w:val="00032ACE"/>
    <w:rsid w:val="00034480"/>
    <w:rsid w:val="0003599E"/>
    <w:rsid w:val="00036EA8"/>
    <w:rsid w:val="00037353"/>
    <w:rsid w:val="00037B0C"/>
    <w:rsid w:val="00037F11"/>
    <w:rsid w:val="000415F6"/>
    <w:rsid w:val="00041C7A"/>
    <w:rsid w:val="0004579B"/>
    <w:rsid w:val="00046399"/>
    <w:rsid w:val="00046494"/>
    <w:rsid w:val="00046D3F"/>
    <w:rsid w:val="000478F0"/>
    <w:rsid w:val="0005048F"/>
    <w:rsid w:val="000506C7"/>
    <w:rsid w:val="00050964"/>
    <w:rsid w:val="00050F17"/>
    <w:rsid w:val="0005131C"/>
    <w:rsid w:val="0005139A"/>
    <w:rsid w:val="0005168D"/>
    <w:rsid w:val="0005229E"/>
    <w:rsid w:val="000525A1"/>
    <w:rsid w:val="00052B29"/>
    <w:rsid w:val="00053D5B"/>
    <w:rsid w:val="00053D97"/>
    <w:rsid w:val="0005476A"/>
    <w:rsid w:val="00055F90"/>
    <w:rsid w:val="00055FB4"/>
    <w:rsid w:val="000567B8"/>
    <w:rsid w:val="00056CD4"/>
    <w:rsid w:val="00056E6D"/>
    <w:rsid w:val="00060100"/>
    <w:rsid w:val="0006131C"/>
    <w:rsid w:val="000615A8"/>
    <w:rsid w:val="000617C9"/>
    <w:rsid w:val="0006255E"/>
    <w:rsid w:val="00062629"/>
    <w:rsid w:val="00062D36"/>
    <w:rsid w:val="000646B0"/>
    <w:rsid w:val="00064ED0"/>
    <w:rsid w:val="000669EF"/>
    <w:rsid w:val="00067210"/>
    <w:rsid w:val="000678A6"/>
    <w:rsid w:val="00070236"/>
    <w:rsid w:val="0007047E"/>
    <w:rsid w:val="00071478"/>
    <w:rsid w:val="00071968"/>
    <w:rsid w:val="00071FE4"/>
    <w:rsid w:val="0007678C"/>
    <w:rsid w:val="0007687E"/>
    <w:rsid w:val="00076BB0"/>
    <w:rsid w:val="00077B88"/>
    <w:rsid w:val="00077F3C"/>
    <w:rsid w:val="00080BF1"/>
    <w:rsid w:val="00080DC0"/>
    <w:rsid w:val="00080E70"/>
    <w:rsid w:val="00080FBC"/>
    <w:rsid w:val="00081466"/>
    <w:rsid w:val="00081958"/>
    <w:rsid w:val="00081E31"/>
    <w:rsid w:val="000835D8"/>
    <w:rsid w:val="00084E49"/>
    <w:rsid w:val="000851B3"/>
    <w:rsid w:val="0008621A"/>
    <w:rsid w:val="00086236"/>
    <w:rsid w:val="000868A0"/>
    <w:rsid w:val="00086AB1"/>
    <w:rsid w:val="0008715B"/>
    <w:rsid w:val="00087462"/>
    <w:rsid w:val="00087CC5"/>
    <w:rsid w:val="00087F4A"/>
    <w:rsid w:val="00090872"/>
    <w:rsid w:val="0009171D"/>
    <w:rsid w:val="000919CF"/>
    <w:rsid w:val="00092270"/>
    <w:rsid w:val="00092CA8"/>
    <w:rsid w:val="000937FA"/>
    <w:rsid w:val="000944C8"/>
    <w:rsid w:val="000947D7"/>
    <w:rsid w:val="00095692"/>
    <w:rsid w:val="00095FD5"/>
    <w:rsid w:val="000978AE"/>
    <w:rsid w:val="00097DE9"/>
    <w:rsid w:val="000A01A2"/>
    <w:rsid w:val="000A051F"/>
    <w:rsid w:val="000A0865"/>
    <w:rsid w:val="000A0FC0"/>
    <w:rsid w:val="000A2082"/>
    <w:rsid w:val="000A2E84"/>
    <w:rsid w:val="000A3F65"/>
    <w:rsid w:val="000A4570"/>
    <w:rsid w:val="000A5044"/>
    <w:rsid w:val="000A5BD9"/>
    <w:rsid w:val="000A5C34"/>
    <w:rsid w:val="000A5E35"/>
    <w:rsid w:val="000A6556"/>
    <w:rsid w:val="000A695B"/>
    <w:rsid w:val="000A6BEB"/>
    <w:rsid w:val="000A6E9D"/>
    <w:rsid w:val="000A6F43"/>
    <w:rsid w:val="000A764E"/>
    <w:rsid w:val="000A78C9"/>
    <w:rsid w:val="000A7A83"/>
    <w:rsid w:val="000B0680"/>
    <w:rsid w:val="000B0B58"/>
    <w:rsid w:val="000B104A"/>
    <w:rsid w:val="000B1824"/>
    <w:rsid w:val="000B1E42"/>
    <w:rsid w:val="000B25C2"/>
    <w:rsid w:val="000B2B88"/>
    <w:rsid w:val="000B3784"/>
    <w:rsid w:val="000B3BAC"/>
    <w:rsid w:val="000B5310"/>
    <w:rsid w:val="000B5804"/>
    <w:rsid w:val="000B5B54"/>
    <w:rsid w:val="000B5CE9"/>
    <w:rsid w:val="000B5EDD"/>
    <w:rsid w:val="000B7A33"/>
    <w:rsid w:val="000C0E1F"/>
    <w:rsid w:val="000C29A0"/>
    <w:rsid w:val="000C2E24"/>
    <w:rsid w:val="000C2EFB"/>
    <w:rsid w:val="000C3370"/>
    <w:rsid w:val="000C34A2"/>
    <w:rsid w:val="000C4704"/>
    <w:rsid w:val="000C64EA"/>
    <w:rsid w:val="000C683C"/>
    <w:rsid w:val="000C6B11"/>
    <w:rsid w:val="000D002B"/>
    <w:rsid w:val="000D082D"/>
    <w:rsid w:val="000D0A8F"/>
    <w:rsid w:val="000D21F9"/>
    <w:rsid w:val="000D2EB8"/>
    <w:rsid w:val="000D3A47"/>
    <w:rsid w:val="000D3BC0"/>
    <w:rsid w:val="000D40BD"/>
    <w:rsid w:val="000D4FD7"/>
    <w:rsid w:val="000D5773"/>
    <w:rsid w:val="000D60C0"/>
    <w:rsid w:val="000D643A"/>
    <w:rsid w:val="000D748F"/>
    <w:rsid w:val="000E01F4"/>
    <w:rsid w:val="000E15DC"/>
    <w:rsid w:val="000E232C"/>
    <w:rsid w:val="000E265E"/>
    <w:rsid w:val="000E283B"/>
    <w:rsid w:val="000E3055"/>
    <w:rsid w:val="000E3288"/>
    <w:rsid w:val="000E44F7"/>
    <w:rsid w:val="000E5274"/>
    <w:rsid w:val="000E58F1"/>
    <w:rsid w:val="000E5BD4"/>
    <w:rsid w:val="000E758A"/>
    <w:rsid w:val="000E7FBF"/>
    <w:rsid w:val="000F0564"/>
    <w:rsid w:val="000F0EA2"/>
    <w:rsid w:val="000F0FAA"/>
    <w:rsid w:val="000F0FFF"/>
    <w:rsid w:val="000F36D1"/>
    <w:rsid w:val="000F3BE7"/>
    <w:rsid w:val="000F54B4"/>
    <w:rsid w:val="000F56FD"/>
    <w:rsid w:val="000F5B71"/>
    <w:rsid w:val="000F73F7"/>
    <w:rsid w:val="0010013F"/>
    <w:rsid w:val="001003F3"/>
    <w:rsid w:val="00100708"/>
    <w:rsid w:val="00102A71"/>
    <w:rsid w:val="001035F4"/>
    <w:rsid w:val="00103BCF"/>
    <w:rsid w:val="00104ED3"/>
    <w:rsid w:val="00106E2B"/>
    <w:rsid w:val="00107588"/>
    <w:rsid w:val="0011039C"/>
    <w:rsid w:val="001104A2"/>
    <w:rsid w:val="00110997"/>
    <w:rsid w:val="001115F7"/>
    <w:rsid w:val="001117D7"/>
    <w:rsid w:val="001117FF"/>
    <w:rsid w:val="00111839"/>
    <w:rsid w:val="00111B63"/>
    <w:rsid w:val="00112109"/>
    <w:rsid w:val="0011225F"/>
    <w:rsid w:val="00113511"/>
    <w:rsid w:val="0011543E"/>
    <w:rsid w:val="001155BA"/>
    <w:rsid w:val="00115640"/>
    <w:rsid w:val="00115827"/>
    <w:rsid w:val="001166A7"/>
    <w:rsid w:val="0011768F"/>
    <w:rsid w:val="00117905"/>
    <w:rsid w:val="001206FF"/>
    <w:rsid w:val="0012083F"/>
    <w:rsid w:val="001213E8"/>
    <w:rsid w:val="001216EA"/>
    <w:rsid w:val="00121AD5"/>
    <w:rsid w:val="00121E49"/>
    <w:rsid w:val="00122144"/>
    <w:rsid w:val="00122BBD"/>
    <w:rsid w:val="00123043"/>
    <w:rsid w:val="00123C85"/>
    <w:rsid w:val="00124B99"/>
    <w:rsid w:val="00125A6D"/>
    <w:rsid w:val="00125F82"/>
    <w:rsid w:val="0012650F"/>
    <w:rsid w:val="00126B0B"/>
    <w:rsid w:val="00127FF6"/>
    <w:rsid w:val="001300A2"/>
    <w:rsid w:val="00130638"/>
    <w:rsid w:val="001306AC"/>
    <w:rsid w:val="00130883"/>
    <w:rsid w:val="001312CC"/>
    <w:rsid w:val="00131C79"/>
    <w:rsid w:val="0013207C"/>
    <w:rsid w:val="001322D6"/>
    <w:rsid w:val="001329AD"/>
    <w:rsid w:val="00133634"/>
    <w:rsid w:val="00133D8A"/>
    <w:rsid w:val="00135062"/>
    <w:rsid w:val="00135989"/>
    <w:rsid w:val="00135BF0"/>
    <w:rsid w:val="001360B4"/>
    <w:rsid w:val="00137548"/>
    <w:rsid w:val="00137604"/>
    <w:rsid w:val="00137652"/>
    <w:rsid w:val="001406BF"/>
    <w:rsid w:val="0014120F"/>
    <w:rsid w:val="0014199E"/>
    <w:rsid w:val="0014216E"/>
    <w:rsid w:val="00142ED9"/>
    <w:rsid w:val="00143C4B"/>
    <w:rsid w:val="00144182"/>
    <w:rsid w:val="00144D5E"/>
    <w:rsid w:val="00145258"/>
    <w:rsid w:val="00145BD2"/>
    <w:rsid w:val="001460B9"/>
    <w:rsid w:val="0014621F"/>
    <w:rsid w:val="00146623"/>
    <w:rsid w:val="00146847"/>
    <w:rsid w:val="00146BF7"/>
    <w:rsid w:val="001471CA"/>
    <w:rsid w:val="001472D2"/>
    <w:rsid w:val="00150795"/>
    <w:rsid w:val="00150A80"/>
    <w:rsid w:val="00150B83"/>
    <w:rsid w:val="00151FE0"/>
    <w:rsid w:val="00153574"/>
    <w:rsid w:val="00153774"/>
    <w:rsid w:val="00153AC5"/>
    <w:rsid w:val="00154076"/>
    <w:rsid w:val="00154899"/>
    <w:rsid w:val="00154CDC"/>
    <w:rsid w:val="00155716"/>
    <w:rsid w:val="001564A4"/>
    <w:rsid w:val="00156776"/>
    <w:rsid w:val="00156F01"/>
    <w:rsid w:val="001602F0"/>
    <w:rsid w:val="001624E1"/>
    <w:rsid w:val="00162F83"/>
    <w:rsid w:val="001640B2"/>
    <w:rsid w:val="00164310"/>
    <w:rsid w:val="00164446"/>
    <w:rsid w:val="00164B12"/>
    <w:rsid w:val="0016526F"/>
    <w:rsid w:val="00165413"/>
    <w:rsid w:val="00165689"/>
    <w:rsid w:val="00166ABA"/>
    <w:rsid w:val="00166F4A"/>
    <w:rsid w:val="001676F9"/>
    <w:rsid w:val="00170943"/>
    <w:rsid w:val="0017192E"/>
    <w:rsid w:val="00171C87"/>
    <w:rsid w:val="00172BF8"/>
    <w:rsid w:val="00172DE7"/>
    <w:rsid w:val="00173120"/>
    <w:rsid w:val="00173161"/>
    <w:rsid w:val="0017399C"/>
    <w:rsid w:val="00173AD8"/>
    <w:rsid w:val="00173E99"/>
    <w:rsid w:val="0017553E"/>
    <w:rsid w:val="001757C7"/>
    <w:rsid w:val="00175E72"/>
    <w:rsid w:val="00175E75"/>
    <w:rsid w:val="00176AB1"/>
    <w:rsid w:val="00177CE0"/>
    <w:rsid w:val="00177DAE"/>
    <w:rsid w:val="00180240"/>
    <w:rsid w:val="00180735"/>
    <w:rsid w:val="00180B0B"/>
    <w:rsid w:val="0018234F"/>
    <w:rsid w:val="00183E60"/>
    <w:rsid w:val="0018485A"/>
    <w:rsid w:val="00184A5F"/>
    <w:rsid w:val="00184AFF"/>
    <w:rsid w:val="001851BC"/>
    <w:rsid w:val="001862F2"/>
    <w:rsid w:val="00186315"/>
    <w:rsid w:val="0018637C"/>
    <w:rsid w:val="001877F3"/>
    <w:rsid w:val="0019060A"/>
    <w:rsid w:val="001914DB"/>
    <w:rsid w:val="001922EE"/>
    <w:rsid w:val="00193905"/>
    <w:rsid w:val="00194C0F"/>
    <w:rsid w:val="00195495"/>
    <w:rsid w:val="0019613F"/>
    <w:rsid w:val="0019651E"/>
    <w:rsid w:val="00196B90"/>
    <w:rsid w:val="00197766"/>
    <w:rsid w:val="00197879"/>
    <w:rsid w:val="00197DF1"/>
    <w:rsid w:val="001A01F8"/>
    <w:rsid w:val="001A0EAE"/>
    <w:rsid w:val="001A11ED"/>
    <w:rsid w:val="001A1C2C"/>
    <w:rsid w:val="001A211D"/>
    <w:rsid w:val="001A2142"/>
    <w:rsid w:val="001A2CEC"/>
    <w:rsid w:val="001A2F80"/>
    <w:rsid w:val="001A3AEC"/>
    <w:rsid w:val="001A3D1F"/>
    <w:rsid w:val="001A3F1D"/>
    <w:rsid w:val="001A4015"/>
    <w:rsid w:val="001A422A"/>
    <w:rsid w:val="001A477C"/>
    <w:rsid w:val="001A4F5D"/>
    <w:rsid w:val="001A6968"/>
    <w:rsid w:val="001A6B7A"/>
    <w:rsid w:val="001A76B3"/>
    <w:rsid w:val="001B10FF"/>
    <w:rsid w:val="001B22C7"/>
    <w:rsid w:val="001B2CAC"/>
    <w:rsid w:val="001B37CA"/>
    <w:rsid w:val="001B3EDA"/>
    <w:rsid w:val="001B4042"/>
    <w:rsid w:val="001B4567"/>
    <w:rsid w:val="001B45CA"/>
    <w:rsid w:val="001B4D92"/>
    <w:rsid w:val="001B4E4B"/>
    <w:rsid w:val="001B53CD"/>
    <w:rsid w:val="001B62E4"/>
    <w:rsid w:val="001B65CF"/>
    <w:rsid w:val="001B6FEA"/>
    <w:rsid w:val="001B74BC"/>
    <w:rsid w:val="001B7D86"/>
    <w:rsid w:val="001C0484"/>
    <w:rsid w:val="001C13DA"/>
    <w:rsid w:val="001C300A"/>
    <w:rsid w:val="001C3160"/>
    <w:rsid w:val="001C3B86"/>
    <w:rsid w:val="001C3F7E"/>
    <w:rsid w:val="001C4E34"/>
    <w:rsid w:val="001C5AB6"/>
    <w:rsid w:val="001C5B55"/>
    <w:rsid w:val="001C68C1"/>
    <w:rsid w:val="001C6AED"/>
    <w:rsid w:val="001C6BDF"/>
    <w:rsid w:val="001C799C"/>
    <w:rsid w:val="001C7A08"/>
    <w:rsid w:val="001D074A"/>
    <w:rsid w:val="001D0E68"/>
    <w:rsid w:val="001D1589"/>
    <w:rsid w:val="001D266F"/>
    <w:rsid w:val="001D29A3"/>
    <w:rsid w:val="001D36E9"/>
    <w:rsid w:val="001D3988"/>
    <w:rsid w:val="001D3DE5"/>
    <w:rsid w:val="001D6274"/>
    <w:rsid w:val="001D6F45"/>
    <w:rsid w:val="001D73C9"/>
    <w:rsid w:val="001D74D2"/>
    <w:rsid w:val="001E003D"/>
    <w:rsid w:val="001E0E2A"/>
    <w:rsid w:val="001E173C"/>
    <w:rsid w:val="001E1DB8"/>
    <w:rsid w:val="001E1F14"/>
    <w:rsid w:val="001E2336"/>
    <w:rsid w:val="001E3AB9"/>
    <w:rsid w:val="001E4668"/>
    <w:rsid w:val="001E4C1E"/>
    <w:rsid w:val="001E5868"/>
    <w:rsid w:val="001E5A2A"/>
    <w:rsid w:val="001E5BD8"/>
    <w:rsid w:val="001E7A10"/>
    <w:rsid w:val="001F013A"/>
    <w:rsid w:val="001F02FC"/>
    <w:rsid w:val="001F0B4B"/>
    <w:rsid w:val="001F2557"/>
    <w:rsid w:val="001F2AB5"/>
    <w:rsid w:val="001F2F43"/>
    <w:rsid w:val="001F3FA4"/>
    <w:rsid w:val="001F45B6"/>
    <w:rsid w:val="001F4CF0"/>
    <w:rsid w:val="001F5311"/>
    <w:rsid w:val="001F6E49"/>
    <w:rsid w:val="001F72FB"/>
    <w:rsid w:val="00200792"/>
    <w:rsid w:val="00200B59"/>
    <w:rsid w:val="00201986"/>
    <w:rsid w:val="0020239A"/>
    <w:rsid w:val="00202528"/>
    <w:rsid w:val="00202B40"/>
    <w:rsid w:val="00202F58"/>
    <w:rsid w:val="0020380E"/>
    <w:rsid w:val="0020483E"/>
    <w:rsid w:val="00204B0A"/>
    <w:rsid w:val="00205736"/>
    <w:rsid w:val="0020666F"/>
    <w:rsid w:val="002068FD"/>
    <w:rsid w:val="002117FA"/>
    <w:rsid w:val="0021193D"/>
    <w:rsid w:val="00212659"/>
    <w:rsid w:val="00213889"/>
    <w:rsid w:val="00214276"/>
    <w:rsid w:val="00214953"/>
    <w:rsid w:val="00215545"/>
    <w:rsid w:val="002155CD"/>
    <w:rsid w:val="00216E3B"/>
    <w:rsid w:val="00217C7F"/>
    <w:rsid w:val="0022003E"/>
    <w:rsid w:val="00221B37"/>
    <w:rsid w:val="00222328"/>
    <w:rsid w:val="00223112"/>
    <w:rsid w:val="002232FB"/>
    <w:rsid w:val="00224A4D"/>
    <w:rsid w:val="00226B21"/>
    <w:rsid w:val="00226FF6"/>
    <w:rsid w:val="00227113"/>
    <w:rsid w:val="0022730B"/>
    <w:rsid w:val="00227661"/>
    <w:rsid w:val="0023012A"/>
    <w:rsid w:val="00231F18"/>
    <w:rsid w:val="00232054"/>
    <w:rsid w:val="00232DCD"/>
    <w:rsid w:val="00233C8C"/>
    <w:rsid w:val="00233CB0"/>
    <w:rsid w:val="002342C3"/>
    <w:rsid w:val="002345AF"/>
    <w:rsid w:val="00234A2D"/>
    <w:rsid w:val="00234B96"/>
    <w:rsid w:val="00234FB3"/>
    <w:rsid w:val="002353EF"/>
    <w:rsid w:val="002360DB"/>
    <w:rsid w:val="00236F87"/>
    <w:rsid w:val="00237C05"/>
    <w:rsid w:val="00240013"/>
    <w:rsid w:val="00240572"/>
    <w:rsid w:val="00240EE0"/>
    <w:rsid w:val="00241A9C"/>
    <w:rsid w:val="00242383"/>
    <w:rsid w:val="00242EF9"/>
    <w:rsid w:val="00245024"/>
    <w:rsid w:val="0024593B"/>
    <w:rsid w:val="002459B5"/>
    <w:rsid w:val="0024677F"/>
    <w:rsid w:val="002471E0"/>
    <w:rsid w:val="002475B5"/>
    <w:rsid w:val="00250835"/>
    <w:rsid w:val="00250D50"/>
    <w:rsid w:val="002523E1"/>
    <w:rsid w:val="002539EF"/>
    <w:rsid w:val="002571E6"/>
    <w:rsid w:val="00257325"/>
    <w:rsid w:val="00257915"/>
    <w:rsid w:val="002601E7"/>
    <w:rsid w:val="0026124D"/>
    <w:rsid w:val="002616B9"/>
    <w:rsid w:val="0026439B"/>
    <w:rsid w:val="00264D3F"/>
    <w:rsid w:val="00265180"/>
    <w:rsid w:val="00266755"/>
    <w:rsid w:val="002669D3"/>
    <w:rsid w:val="00266B9E"/>
    <w:rsid w:val="002670E6"/>
    <w:rsid w:val="0026719F"/>
    <w:rsid w:val="00267707"/>
    <w:rsid w:val="002704C4"/>
    <w:rsid w:val="0027058D"/>
    <w:rsid w:val="00270C49"/>
    <w:rsid w:val="002717A1"/>
    <w:rsid w:val="00272B6C"/>
    <w:rsid w:val="00274374"/>
    <w:rsid w:val="00274AD9"/>
    <w:rsid w:val="00274E22"/>
    <w:rsid w:val="00274FE5"/>
    <w:rsid w:val="002757FD"/>
    <w:rsid w:val="00275922"/>
    <w:rsid w:val="00277129"/>
    <w:rsid w:val="00280582"/>
    <w:rsid w:val="002807BB"/>
    <w:rsid w:val="00280B4F"/>
    <w:rsid w:val="002810D7"/>
    <w:rsid w:val="00281E69"/>
    <w:rsid w:val="0028223F"/>
    <w:rsid w:val="002838CB"/>
    <w:rsid w:val="0028396C"/>
    <w:rsid w:val="002839CE"/>
    <w:rsid w:val="00283AC8"/>
    <w:rsid w:val="00284DF3"/>
    <w:rsid w:val="00284FBE"/>
    <w:rsid w:val="00286082"/>
    <w:rsid w:val="00286653"/>
    <w:rsid w:val="00286CAA"/>
    <w:rsid w:val="00290771"/>
    <w:rsid w:val="00290BA4"/>
    <w:rsid w:val="00290C7A"/>
    <w:rsid w:val="00292BEB"/>
    <w:rsid w:val="00294399"/>
    <w:rsid w:val="00294CE7"/>
    <w:rsid w:val="00294FBC"/>
    <w:rsid w:val="0029522A"/>
    <w:rsid w:val="002959CA"/>
    <w:rsid w:val="0029625B"/>
    <w:rsid w:val="0029680B"/>
    <w:rsid w:val="00296837"/>
    <w:rsid w:val="00296B58"/>
    <w:rsid w:val="00297E32"/>
    <w:rsid w:val="002A0470"/>
    <w:rsid w:val="002A072B"/>
    <w:rsid w:val="002A266D"/>
    <w:rsid w:val="002A2F7C"/>
    <w:rsid w:val="002A3034"/>
    <w:rsid w:val="002A31D5"/>
    <w:rsid w:val="002A3508"/>
    <w:rsid w:val="002A35EB"/>
    <w:rsid w:val="002A3C99"/>
    <w:rsid w:val="002A3E93"/>
    <w:rsid w:val="002A4465"/>
    <w:rsid w:val="002A4622"/>
    <w:rsid w:val="002A4788"/>
    <w:rsid w:val="002A4982"/>
    <w:rsid w:val="002A4C62"/>
    <w:rsid w:val="002A4D63"/>
    <w:rsid w:val="002A51C5"/>
    <w:rsid w:val="002A5E83"/>
    <w:rsid w:val="002A5FE7"/>
    <w:rsid w:val="002A6562"/>
    <w:rsid w:val="002A6746"/>
    <w:rsid w:val="002A6D38"/>
    <w:rsid w:val="002A6F13"/>
    <w:rsid w:val="002A76E5"/>
    <w:rsid w:val="002A7BA2"/>
    <w:rsid w:val="002B10B4"/>
    <w:rsid w:val="002B161F"/>
    <w:rsid w:val="002B1F54"/>
    <w:rsid w:val="002B2B3E"/>
    <w:rsid w:val="002B3931"/>
    <w:rsid w:val="002B3E3B"/>
    <w:rsid w:val="002B4471"/>
    <w:rsid w:val="002B4F0B"/>
    <w:rsid w:val="002B51FF"/>
    <w:rsid w:val="002B628B"/>
    <w:rsid w:val="002B702E"/>
    <w:rsid w:val="002B73D2"/>
    <w:rsid w:val="002C026D"/>
    <w:rsid w:val="002C0640"/>
    <w:rsid w:val="002C06BA"/>
    <w:rsid w:val="002C07AA"/>
    <w:rsid w:val="002C0940"/>
    <w:rsid w:val="002C1274"/>
    <w:rsid w:val="002C1654"/>
    <w:rsid w:val="002C2125"/>
    <w:rsid w:val="002C2A9F"/>
    <w:rsid w:val="002C2D54"/>
    <w:rsid w:val="002C4B28"/>
    <w:rsid w:val="002C4D1F"/>
    <w:rsid w:val="002C5D56"/>
    <w:rsid w:val="002C6BED"/>
    <w:rsid w:val="002C7340"/>
    <w:rsid w:val="002C7B11"/>
    <w:rsid w:val="002D1F29"/>
    <w:rsid w:val="002D2562"/>
    <w:rsid w:val="002D2DDC"/>
    <w:rsid w:val="002D3506"/>
    <w:rsid w:val="002D3A51"/>
    <w:rsid w:val="002D3CDF"/>
    <w:rsid w:val="002D43D9"/>
    <w:rsid w:val="002D4568"/>
    <w:rsid w:val="002D5356"/>
    <w:rsid w:val="002D582E"/>
    <w:rsid w:val="002D5886"/>
    <w:rsid w:val="002D591E"/>
    <w:rsid w:val="002D5E44"/>
    <w:rsid w:val="002D5E47"/>
    <w:rsid w:val="002D62D1"/>
    <w:rsid w:val="002D6B22"/>
    <w:rsid w:val="002D6B86"/>
    <w:rsid w:val="002D7610"/>
    <w:rsid w:val="002D7E67"/>
    <w:rsid w:val="002E0689"/>
    <w:rsid w:val="002E0880"/>
    <w:rsid w:val="002E0C32"/>
    <w:rsid w:val="002E0D13"/>
    <w:rsid w:val="002E0F88"/>
    <w:rsid w:val="002E17D9"/>
    <w:rsid w:val="002E1FD2"/>
    <w:rsid w:val="002E3540"/>
    <w:rsid w:val="002E447E"/>
    <w:rsid w:val="002E4FE5"/>
    <w:rsid w:val="002E55D7"/>
    <w:rsid w:val="002E58E8"/>
    <w:rsid w:val="002E5CB9"/>
    <w:rsid w:val="002E5DCA"/>
    <w:rsid w:val="002E5DD2"/>
    <w:rsid w:val="002E5FD0"/>
    <w:rsid w:val="002E62CB"/>
    <w:rsid w:val="002E7148"/>
    <w:rsid w:val="002E77FB"/>
    <w:rsid w:val="002E78E9"/>
    <w:rsid w:val="002F00BD"/>
    <w:rsid w:val="002F08DE"/>
    <w:rsid w:val="002F0F06"/>
    <w:rsid w:val="002F1AEF"/>
    <w:rsid w:val="002F2500"/>
    <w:rsid w:val="002F2813"/>
    <w:rsid w:val="002F2B0E"/>
    <w:rsid w:val="002F2EBD"/>
    <w:rsid w:val="002F3916"/>
    <w:rsid w:val="002F3E02"/>
    <w:rsid w:val="002F43CB"/>
    <w:rsid w:val="002F505A"/>
    <w:rsid w:val="002F5AEC"/>
    <w:rsid w:val="002F5ED8"/>
    <w:rsid w:val="002F696D"/>
    <w:rsid w:val="002F723B"/>
    <w:rsid w:val="002F72E2"/>
    <w:rsid w:val="002F760A"/>
    <w:rsid w:val="0030016A"/>
    <w:rsid w:val="003013F8"/>
    <w:rsid w:val="0030257A"/>
    <w:rsid w:val="00302CE9"/>
    <w:rsid w:val="00303195"/>
    <w:rsid w:val="003038DE"/>
    <w:rsid w:val="00303B02"/>
    <w:rsid w:val="0030406F"/>
    <w:rsid w:val="0030472E"/>
    <w:rsid w:val="003048EA"/>
    <w:rsid w:val="00305712"/>
    <w:rsid w:val="0030628F"/>
    <w:rsid w:val="00306452"/>
    <w:rsid w:val="003065DB"/>
    <w:rsid w:val="003066E9"/>
    <w:rsid w:val="00307159"/>
    <w:rsid w:val="00307BF9"/>
    <w:rsid w:val="0031185A"/>
    <w:rsid w:val="00313D1E"/>
    <w:rsid w:val="00314E70"/>
    <w:rsid w:val="003154CD"/>
    <w:rsid w:val="0031605D"/>
    <w:rsid w:val="00316A90"/>
    <w:rsid w:val="00316B15"/>
    <w:rsid w:val="00316DAA"/>
    <w:rsid w:val="00320243"/>
    <w:rsid w:val="00320607"/>
    <w:rsid w:val="00320C7B"/>
    <w:rsid w:val="00322808"/>
    <w:rsid w:val="0032298D"/>
    <w:rsid w:val="00323555"/>
    <w:rsid w:val="003243AA"/>
    <w:rsid w:val="0032582D"/>
    <w:rsid w:val="00325E70"/>
    <w:rsid w:val="003260CB"/>
    <w:rsid w:val="00326235"/>
    <w:rsid w:val="003263E8"/>
    <w:rsid w:val="00326816"/>
    <w:rsid w:val="00326A02"/>
    <w:rsid w:val="00326EBE"/>
    <w:rsid w:val="003279EC"/>
    <w:rsid w:val="00327D13"/>
    <w:rsid w:val="00327F90"/>
    <w:rsid w:val="00332AA8"/>
    <w:rsid w:val="00333FB0"/>
    <w:rsid w:val="00334331"/>
    <w:rsid w:val="00335CB7"/>
    <w:rsid w:val="00335D1C"/>
    <w:rsid w:val="0033653A"/>
    <w:rsid w:val="0033702A"/>
    <w:rsid w:val="003377DA"/>
    <w:rsid w:val="00337952"/>
    <w:rsid w:val="00337C25"/>
    <w:rsid w:val="00340056"/>
    <w:rsid w:val="00340528"/>
    <w:rsid w:val="003409BD"/>
    <w:rsid w:val="00340DBF"/>
    <w:rsid w:val="00341A91"/>
    <w:rsid w:val="00341EBE"/>
    <w:rsid w:val="003426DB"/>
    <w:rsid w:val="0034298F"/>
    <w:rsid w:val="003431E1"/>
    <w:rsid w:val="0034336A"/>
    <w:rsid w:val="00345064"/>
    <w:rsid w:val="003456D3"/>
    <w:rsid w:val="003461F1"/>
    <w:rsid w:val="00346ADD"/>
    <w:rsid w:val="00346BD4"/>
    <w:rsid w:val="003500E2"/>
    <w:rsid w:val="00350ED2"/>
    <w:rsid w:val="003511F7"/>
    <w:rsid w:val="0035255F"/>
    <w:rsid w:val="00352632"/>
    <w:rsid w:val="00352681"/>
    <w:rsid w:val="00352CC5"/>
    <w:rsid w:val="00353047"/>
    <w:rsid w:val="00353059"/>
    <w:rsid w:val="003533B5"/>
    <w:rsid w:val="00353A63"/>
    <w:rsid w:val="00353B2A"/>
    <w:rsid w:val="0035473D"/>
    <w:rsid w:val="00355532"/>
    <w:rsid w:val="003575AA"/>
    <w:rsid w:val="00357BD6"/>
    <w:rsid w:val="00360598"/>
    <w:rsid w:val="00360A11"/>
    <w:rsid w:val="00362935"/>
    <w:rsid w:val="00362EE1"/>
    <w:rsid w:val="00363402"/>
    <w:rsid w:val="0036356B"/>
    <w:rsid w:val="00363990"/>
    <w:rsid w:val="00364457"/>
    <w:rsid w:val="00364554"/>
    <w:rsid w:val="003653BD"/>
    <w:rsid w:val="003654EF"/>
    <w:rsid w:val="00365A58"/>
    <w:rsid w:val="00366333"/>
    <w:rsid w:val="00367080"/>
    <w:rsid w:val="00367936"/>
    <w:rsid w:val="00367BB9"/>
    <w:rsid w:val="00367D41"/>
    <w:rsid w:val="0037057F"/>
    <w:rsid w:val="00370D1C"/>
    <w:rsid w:val="00371C2D"/>
    <w:rsid w:val="00372095"/>
    <w:rsid w:val="00372152"/>
    <w:rsid w:val="00372526"/>
    <w:rsid w:val="00372DD3"/>
    <w:rsid w:val="00373916"/>
    <w:rsid w:val="00374285"/>
    <w:rsid w:val="00374466"/>
    <w:rsid w:val="00374F37"/>
    <w:rsid w:val="0037534D"/>
    <w:rsid w:val="00375A4F"/>
    <w:rsid w:val="0037650C"/>
    <w:rsid w:val="0037656D"/>
    <w:rsid w:val="003767E0"/>
    <w:rsid w:val="00376D73"/>
    <w:rsid w:val="00376E41"/>
    <w:rsid w:val="00377607"/>
    <w:rsid w:val="0038038C"/>
    <w:rsid w:val="003804BC"/>
    <w:rsid w:val="00381511"/>
    <w:rsid w:val="003816D8"/>
    <w:rsid w:val="00382A99"/>
    <w:rsid w:val="00382B21"/>
    <w:rsid w:val="00382B79"/>
    <w:rsid w:val="00382DDF"/>
    <w:rsid w:val="00382FB6"/>
    <w:rsid w:val="0038313A"/>
    <w:rsid w:val="003831CB"/>
    <w:rsid w:val="003833DF"/>
    <w:rsid w:val="00383DA5"/>
    <w:rsid w:val="00384BB8"/>
    <w:rsid w:val="00384CA8"/>
    <w:rsid w:val="0038692D"/>
    <w:rsid w:val="00386A09"/>
    <w:rsid w:val="00390626"/>
    <w:rsid w:val="003909FB"/>
    <w:rsid w:val="003911A4"/>
    <w:rsid w:val="00391579"/>
    <w:rsid w:val="00391FAE"/>
    <w:rsid w:val="00392702"/>
    <w:rsid w:val="0039308C"/>
    <w:rsid w:val="00393D29"/>
    <w:rsid w:val="00394496"/>
    <w:rsid w:val="003955D7"/>
    <w:rsid w:val="0039591D"/>
    <w:rsid w:val="00395A8F"/>
    <w:rsid w:val="00395CD1"/>
    <w:rsid w:val="00397F13"/>
    <w:rsid w:val="003A084B"/>
    <w:rsid w:val="003A0C64"/>
    <w:rsid w:val="003A13DC"/>
    <w:rsid w:val="003A1587"/>
    <w:rsid w:val="003A2183"/>
    <w:rsid w:val="003A24F0"/>
    <w:rsid w:val="003A3E46"/>
    <w:rsid w:val="003A44A7"/>
    <w:rsid w:val="003A5375"/>
    <w:rsid w:val="003A5892"/>
    <w:rsid w:val="003A714A"/>
    <w:rsid w:val="003A7A09"/>
    <w:rsid w:val="003B07AE"/>
    <w:rsid w:val="003B1F27"/>
    <w:rsid w:val="003B2310"/>
    <w:rsid w:val="003B2660"/>
    <w:rsid w:val="003B2A59"/>
    <w:rsid w:val="003B2BA6"/>
    <w:rsid w:val="003B36CB"/>
    <w:rsid w:val="003B38DF"/>
    <w:rsid w:val="003B3A46"/>
    <w:rsid w:val="003B422E"/>
    <w:rsid w:val="003B4667"/>
    <w:rsid w:val="003B5481"/>
    <w:rsid w:val="003B5E5D"/>
    <w:rsid w:val="003B5F3A"/>
    <w:rsid w:val="003B6FFD"/>
    <w:rsid w:val="003B70BA"/>
    <w:rsid w:val="003B79E6"/>
    <w:rsid w:val="003B7B2B"/>
    <w:rsid w:val="003B7DDF"/>
    <w:rsid w:val="003B7EB2"/>
    <w:rsid w:val="003C0001"/>
    <w:rsid w:val="003C0B06"/>
    <w:rsid w:val="003C0F59"/>
    <w:rsid w:val="003C1AA8"/>
    <w:rsid w:val="003C258C"/>
    <w:rsid w:val="003C259B"/>
    <w:rsid w:val="003C25FB"/>
    <w:rsid w:val="003C517C"/>
    <w:rsid w:val="003C54D8"/>
    <w:rsid w:val="003C6611"/>
    <w:rsid w:val="003C6746"/>
    <w:rsid w:val="003C7080"/>
    <w:rsid w:val="003C767F"/>
    <w:rsid w:val="003C7DC2"/>
    <w:rsid w:val="003D029D"/>
    <w:rsid w:val="003D0838"/>
    <w:rsid w:val="003D0FC3"/>
    <w:rsid w:val="003D1ADE"/>
    <w:rsid w:val="003D206C"/>
    <w:rsid w:val="003D20C0"/>
    <w:rsid w:val="003D23CB"/>
    <w:rsid w:val="003D2C65"/>
    <w:rsid w:val="003D2C9C"/>
    <w:rsid w:val="003D2EE2"/>
    <w:rsid w:val="003D30D0"/>
    <w:rsid w:val="003D447A"/>
    <w:rsid w:val="003D544F"/>
    <w:rsid w:val="003D573C"/>
    <w:rsid w:val="003D584F"/>
    <w:rsid w:val="003D63AB"/>
    <w:rsid w:val="003D70CA"/>
    <w:rsid w:val="003D7B20"/>
    <w:rsid w:val="003E266F"/>
    <w:rsid w:val="003E2E68"/>
    <w:rsid w:val="003E3871"/>
    <w:rsid w:val="003E3D67"/>
    <w:rsid w:val="003E3E1A"/>
    <w:rsid w:val="003E53ED"/>
    <w:rsid w:val="003E557E"/>
    <w:rsid w:val="003E5675"/>
    <w:rsid w:val="003E7163"/>
    <w:rsid w:val="003E76C5"/>
    <w:rsid w:val="003E7848"/>
    <w:rsid w:val="003E796E"/>
    <w:rsid w:val="003E7DC1"/>
    <w:rsid w:val="003E7F3C"/>
    <w:rsid w:val="003F0BF9"/>
    <w:rsid w:val="003F10EE"/>
    <w:rsid w:val="003F15D1"/>
    <w:rsid w:val="003F2988"/>
    <w:rsid w:val="003F2A32"/>
    <w:rsid w:val="003F2E0E"/>
    <w:rsid w:val="003F3873"/>
    <w:rsid w:val="003F48EE"/>
    <w:rsid w:val="003F5E59"/>
    <w:rsid w:val="003F6272"/>
    <w:rsid w:val="003F69A6"/>
    <w:rsid w:val="003F70B7"/>
    <w:rsid w:val="003F7871"/>
    <w:rsid w:val="003F7D1A"/>
    <w:rsid w:val="003F7D4B"/>
    <w:rsid w:val="004005D6"/>
    <w:rsid w:val="00400B14"/>
    <w:rsid w:val="00401783"/>
    <w:rsid w:val="004027C4"/>
    <w:rsid w:val="004029AB"/>
    <w:rsid w:val="00403817"/>
    <w:rsid w:val="004041D6"/>
    <w:rsid w:val="004044B1"/>
    <w:rsid w:val="00404E55"/>
    <w:rsid w:val="00406F92"/>
    <w:rsid w:val="004075AD"/>
    <w:rsid w:val="00407CBE"/>
    <w:rsid w:val="00410F42"/>
    <w:rsid w:val="0041234C"/>
    <w:rsid w:val="00413C0D"/>
    <w:rsid w:val="00414685"/>
    <w:rsid w:val="004147E1"/>
    <w:rsid w:val="00414AE0"/>
    <w:rsid w:val="0041711E"/>
    <w:rsid w:val="004177E5"/>
    <w:rsid w:val="00417BB9"/>
    <w:rsid w:val="00420071"/>
    <w:rsid w:val="00420270"/>
    <w:rsid w:val="00420A2E"/>
    <w:rsid w:val="0042127F"/>
    <w:rsid w:val="00421745"/>
    <w:rsid w:val="004217C9"/>
    <w:rsid w:val="00422CAD"/>
    <w:rsid w:val="00423616"/>
    <w:rsid w:val="00423C7D"/>
    <w:rsid w:val="00423CFA"/>
    <w:rsid w:val="00425196"/>
    <w:rsid w:val="00425FCB"/>
    <w:rsid w:val="00427C06"/>
    <w:rsid w:val="0043021A"/>
    <w:rsid w:val="0043027F"/>
    <w:rsid w:val="0043067E"/>
    <w:rsid w:val="00431326"/>
    <w:rsid w:val="00431C6A"/>
    <w:rsid w:val="00431CDD"/>
    <w:rsid w:val="0043200A"/>
    <w:rsid w:val="00433C21"/>
    <w:rsid w:val="00433C91"/>
    <w:rsid w:val="00435246"/>
    <w:rsid w:val="0043675D"/>
    <w:rsid w:val="00436A61"/>
    <w:rsid w:val="00436D81"/>
    <w:rsid w:val="00437899"/>
    <w:rsid w:val="004423E2"/>
    <w:rsid w:val="0044306C"/>
    <w:rsid w:val="00443193"/>
    <w:rsid w:val="004434C2"/>
    <w:rsid w:val="004448AD"/>
    <w:rsid w:val="00445637"/>
    <w:rsid w:val="00445FC2"/>
    <w:rsid w:val="0044743E"/>
    <w:rsid w:val="00447A01"/>
    <w:rsid w:val="00447F01"/>
    <w:rsid w:val="00447F17"/>
    <w:rsid w:val="00450EDF"/>
    <w:rsid w:val="004530B7"/>
    <w:rsid w:val="0045359E"/>
    <w:rsid w:val="00454429"/>
    <w:rsid w:val="00454596"/>
    <w:rsid w:val="00455226"/>
    <w:rsid w:val="004557BF"/>
    <w:rsid w:val="00455959"/>
    <w:rsid w:val="00455B51"/>
    <w:rsid w:val="00455E3E"/>
    <w:rsid w:val="00460DF6"/>
    <w:rsid w:val="0046241D"/>
    <w:rsid w:val="004624C3"/>
    <w:rsid w:val="00464B44"/>
    <w:rsid w:val="00464E2A"/>
    <w:rsid w:val="0046610E"/>
    <w:rsid w:val="004673D9"/>
    <w:rsid w:val="00467B15"/>
    <w:rsid w:val="00467B39"/>
    <w:rsid w:val="0047013D"/>
    <w:rsid w:val="0047152F"/>
    <w:rsid w:val="00471D46"/>
    <w:rsid w:val="00473449"/>
    <w:rsid w:val="004738C2"/>
    <w:rsid w:val="00473E8D"/>
    <w:rsid w:val="004740D1"/>
    <w:rsid w:val="00474335"/>
    <w:rsid w:val="0047435B"/>
    <w:rsid w:val="00474386"/>
    <w:rsid w:val="00474AE3"/>
    <w:rsid w:val="0047536E"/>
    <w:rsid w:val="00475385"/>
    <w:rsid w:val="00476486"/>
    <w:rsid w:val="004770D1"/>
    <w:rsid w:val="00480488"/>
    <w:rsid w:val="00480B3F"/>
    <w:rsid w:val="004814D3"/>
    <w:rsid w:val="004816D9"/>
    <w:rsid w:val="004818C3"/>
    <w:rsid w:val="004825EE"/>
    <w:rsid w:val="00483E02"/>
    <w:rsid w:val="004843AA"/>
    <w:rsid w:val="00484D09"/>
    <w:rsid w:val="00485178"/>
    <w:rsid w:val="00485B97"/>
    <w:rsid w:val="00485C81"/>
    <w:rsid w:val="0048646B"/>
    <w:rsid w:val="004876B8"/>
    <w:rsid w:val="00487E28"/>
    <w:rsid w:val="00490BF0"/>
    <w:rsid w:val="00492529"/>
    <w:rsid w:val="0049256D"/>
    <w:rsid w:val="00493DBD"/>
    <w:rsid w:val="00493FBA"/>
    <w:rsid w:val="00494AE9"/>
    <w:rsid w:val="00496550"/>
    <w:rsid w:val="004966DA"/>
    <w:rsid w:val="0049681A"/>
    <w:rsid w:val="00497617"/>
    <w:rsid w:val="00497669"/>
    <w:rsid w:val="004978BF"/>
    <w:rsid w:val="00497A4B"/>
    <w:rsid w:val="004A2357"/>
    <w:rsid w:val="004A3067"/>
    <w:rsid w:val="004A32EA"/>
    <w:rsid w:val="004A3811"/>
    <w:rsid w:val="004A4597"/>
    <w:rsid w:val="004A4D77"/>
    <w:rsid w:val="004A527C"/>
    <w:rsid w:val="004A52FB"/>
    <w:rsid w:val="004A735E"/>
    <w:rsid w:val="004B1665"/>
    <w:rsid w:val="004B1DA1"/>
    <w:rsid w:val="004B1EF8"/>
    <w:rsid w:val="004B232F"/>
    <w:rsid w:val="004B2BA3"/>
    <w:rsid w:val="004B3CA9"/>
    <w:rsid w:val="004B5152"/>
    <w:rsid w:val="004B56F4"/>
    <w:rsid w:val="004B791B"/>
    <w:rsid w:val="004C00E6"/>
    <w:rsid w:val="004C03AA"/>
    <w:rsid w:val="004C05A8"/>
    <w:rsid w:val="004C06AC"/>
    <w:rsid w:val="004C0792"/>
    <w:rsid w:val="004C0C84"/>
    <w:rsid w:val="004C1F04"/>
    <w:rsid w:val="004C1F72"/>
    <w:rsid w:val="004C2C60"/>
    <w:rsid w:val="004C2DB2"/>
    <w:rsid w:val="004C2DCB"/>
    <w:rsid w:val="004C3436"/>
    <w:rsid w:val="004C3895"/>
    <w:rsid w:val="004C4021"/>
    <w:rsid w:val="004C53ED"/>
    <w:rsid w:val="004C597B"/>
    <w:rsid w:val="004C6040"/>
    <w:rsid w:val="004C7BA7"/>
    <w:rsid w:val="004D0381"/>
    <w:rsid w:val="004D039B"/>
    <w:rsid w:val="004D0779"/>
    <w:rsid w:val="004D0957"/>
    <w:rsid w:val="004D0BD6"/>
    <w:rsid w:val="004D0F82"/>
    <w:rsid w:val="004D1F8F"/>
    <w:rsid w:val="004D205B"/>
    <w:rsid w:val="004D3A21"/>
    <w:rsid w:val="004D3FBC"/>
    <w:rsid w:val="004D42D9"/>
    <w:rsid w:val="004D654F"/>
    <w:rsid w:val="004D6F24"/>
    <w:rsid w:val="004D7458"/>
    <w:rsid w:val="004D7868"/>
    <w:rsid w:val="004E0CB8"/>
    <w:rsid w:val="004E4660"/>
    <w:rsid w:val="004E4A3A"/>
    <w:rsid w:val="004E4F2B"/>
    <w:rsid w:val="004E4FA9"/>
    <w:rsid w:val="004E5B93"/>
    <w:rsid w:val="004E5E51"/>
    <w:rsid w:val="004E6EAE"/>
    <w:rsid w:val="004E73DB"/>
    <w:rsid w:val="004F2083"/>
    <w:rsid w:val="004F2371"/>
    <w:rsid w:val="004F2944"/>
    <w:rsid w:val="004F3A13"/>
    <w:rsid w:val="004F3F5B"/>
    <w:rsid w:val="004F42DF"/>
    <w:rsid w:val="004F4DAB"/>
    <w:rsid w:val="004F50F9"/>
    <w:rsid w:val="004F5EB1"/>
    <w:rsid w:val="004F6699"/>
    <w:rsid w:val="004F7F6D"/>
    <w:rsid w:val="0050146C"/>
    <w:rsid w:val="00501B29"/>
    <w:rsid w:val="00501C32"/>
    <w:rsid w:val="0050393E"/>
    <w:rsid w:val="00503F99"/>
    <w:rsid w:val="00504BB9"/>
    <w:rsid w:val="005069B8"/>
    <w:rsid w:val="0051020B"/>
    <w:rsid w:val="00510519"/>
    <w:rsid w:val="0051125F"/>
    <w:rsid w:val="00511EC4"/>
    <w:rsid w:val="005123E8"/>
    <w:rsid w:val="00512857"/>
    <w:rsid w:val="00512881"/>
    <w:rsid w:val="005139EF"/>
    <w:rsid w:val="0051448F"/>
    <w:rsid w:val="00514518"/>
    <w:rsid w:val="00514C72"/>
    <w:rsid w:val="00515CC7"/>
    <w:rsid w:val="00516383"/>
    <w:rsid w:val="005164E5"/>
    <w:rsid w:val="0051664A"/>
    <w:rsid w:val="0051669D"/>
    <w:rsid w:val="00517B16"/>
    <w:rsid w:val="005200F9"/>
    <w:rsid w:val="00520795"/>
    <w:rsid w:val="00521CCE"/>
    <w:rsid w:val="00522DD2"/>
    <w:rsid w:val="00522F48"/>
    <w:rsid w:val="005230FE"/>
    <w:rsid w:val="005235C8"/>
    <w:rsid w:val="005240FB"/>
    <w:rsid w:val="0052429C"/>
    <w:rsid w:val="00524987"/>
    <w:rsid w:val="00524F52"/>
    <w:rsid w:val="00527156"/>
    <w:rsid w:val="00527181"/>
    <w:rsid w:val="0052758D"/>
    <w:rsid w:val="00527B85"/>
    <w:rsid w:val="00530FEE"/>
    <w:rsid w:val="0053112D"/>
    <w:rsid w:val="005317B5"/>
    <w:rsid w:val="00531946"/>
    <w:rsid w:val="00531D1C"/>
    <w:rsid w:val="00531D55"/>
    <w:rsid w:val="005325BA"/>
    <w:rsid w:val="005329E7"/>
    <w:rsid w:val="005335A6"/>
    <w:rsid w:val="00534F9C"/>
    <w:rsid w:val="00535737"/>
    <w:rsid w:val="00535BC1"/>
    <w:rsid w:val="00535BE8"/>
    <w:rsid w:val="005362D6"/>
    <w:rsid w:val="005363C0"/>
    <w:rsid w:val="005364B0"/>
    <w:rsid w:val="00537139"/>
    <w:rsid w:val="00537C3A"/>
    <w:rsid w:val="005400CA"/>
    <w:rsid w:val="00540B0E"/>
    <w:rsid w:val="00540CEB"/>
    <w:rsid w:val="00540F77"/>
    <w:rsid w:val="00541028"/>
    <w:rsid w:val="00541353"/>
    <w:rsid w:val="00541BD0"/>
    <w:rsid w:val="00541E8A"/>
    <w:rsid w:val="005420FA"/>
    <w:rsid w:val="005423D9"/>
    <w:rsid w:val="00544F49"/>
    <w:rsid w:val="005453F5"/>
    <w:rsid w:val="0055165D"/>
    <w:rsid w:val="0055165E"/>
    <w:rsid w:val="0055210B"/>
    <w:rsid w:val="005529AB"/>
    <w:rsid w:val="00552D23"/>
    <w:rsid w:val="00553368"/>
    <w:rsid w:val="00554073"/>
    <w:rsid w:val="00554140"/>
    <w:rsid w:val="00554B77"/>
    <w:rsid w:val="00556038"/>
    <w:rsid w:val="00560260"/>
    <w:rsid w:val="0056085C"/>
    <w:rsid w:val="005612BF"/>
    <w:rsid w:val="00561777"/>
    <w:rsid w:val="0056271D"/>
    <w:rsid w:val="00562BCB"/>
    <w:rsid w:val="005633F7"/>
    <w:rsid w:val="00564FCC"/>
    <w:rsid w:val="005651AF"/>
    <w:rsid w:val="0056628D"/>
    <w:rsid w:val="005675F2"/>
    <w:rsid w:val="0056760D"/>
    <w:rsid w:val="00567DE9"/>
    <w:rsid w:val="005701BC"/>
    <w:rsid w:val="005705D3"/>
    <w:rsid w:val="00570A6F"/>
    <w:rsid w:val="00570B09"/>
    <w:rsid w:val="00570BDF"/>
    <w:rsid w:val="00571726"/>
    <w:rsid w:val="005719C3"/>
    <w:rsid w:val="00571DE2"/>
    <w:rsid w:val="00571F3C"/>
    <w:rsid w:val="005729DE"/>
    <w:rsid w:val="00573253"/>
    <w:rsid w:val="0057398A"/>
    <w:rsid w:val="005759EF"/>
    <w:rsid w:val="00575B28"/>
    <w:rsid w:val="005764E7"/>
    <w:rsid w:val="0057738A"/>
    <w:rsid w:val="00577472"/>
    <w:rsid w:val="0057789E"/>
    <w:rsid w:val="005800D8"/>
    <w:rsid w:val="005803D3"/>
    <w:rsid w:val="00580AA4"/>
    <w:rsid w:val="00582EB2"/>
    <w:rsid w:val="00584019"/>
    <w:rsid w:val="00584E4B"/>
    <w:rsid w:val="0058545C"/>
    <w:rsid w:val="0059005D"/>
    <w:rsid w:val="0059052C"/>
    <w:rsid w:val="005905CB"/>
    <w:rsid w:val="005908DE"/>
    <w:rsid w:val="00591036"/>
    <w:rsid w:val="0059191E"/>
    <w:rsid w:val="005919F7"/>
    <w:rsid w:val="00593141"/>
    <w:rsid w:val="005936E0"/>
    <w:rsid w:val="00593D6C"/>
    <w:rsid w:val="00594C7B"/>
    <w:rsid w:val="00595861"/>
    <w:rsid w:val="005958E7"/>
    <w:rsid w:val="00596BA5"/>
    <w:rsid w:val="005976D5"/>
    <w:rsid w:val="005A0968"/>
    <w:rsid w:val="005A0CB9"/>
    <w:rsid w:val="005A0EAB"/>
    <w:rsid w:val="005A1C20"/>
    <w:rsid w:val="005A2379"/>
    <w:rsid w:val="005A2AC7"/>
    <w:rsid w:val="005A3436"/>
    <w:rsid w:val="005A3D04"/>
    <w:rsid w:val="005A445A"/>
    <w:rsid w:val="005A484D"/>
    <w:rsid w:val="005A4A82"/>
    <w:rsid w:val="005A5D5A"/>
    <w:rsid w:val="005A61A8"/>
    <w:rsid w:val="005A7775"/>
    <w:rsid w:val="005B0BB5"/>
    <w:rsid w:val="005B1108"/>
    <w:rsid w:val="005B17C2"/>
    <w:rsid w:val="005B1AC6"/>
    <w:rsid w:val="005B1F9A"/>
    <w:rsid w:val="005B2072"/>
    <w:rsid w:val="005B2A3E"/>
    <w:rsid w:val="005B2C04"/>
    <w:rsid w:val="005B402C"/>
    <w:rsid w:val="005B4480"/>
    <w:rsid w:val="005B48CB"/>
    <w:rsid w:val="005B4972"/>
    <w:rsid w:val="005B4B8D"/>
    <w:rsid w:val="005B572B"/>
    <w:rsid w:val="005B5CC8"/>
    <w:rsid w:val="005B5E56"/>
    <w:rsid w:val="005B631C"/>
    <w:rsid w:val="005B67BE"/>
    <w:rsid w:val="005B6896"/>
    <w:rsid w:val="005B7FCB"/>
    <w:rsid w:val="005C0A8D"/>
    <w:rsid w:val="005C0C42"/>
    <w:rsid w:val="005C16BC"/>
    <w:rsid w:val="005C1849"/>
    <w:rsid w:val="005C1DE7"/>
    <w:rsid w:val="005C1FE2"/>
    <w:rsid w:val="005C443F"/>
    <w:rsid w:val="005C6201"/>
    <w:rsid w:val="005C6CDF"/>
    <w:rsid w:val="005C704F"/>
    <w:rsid w:val="005C77EE"/>
    <w:rsid w:val="005C7CD8"/>
    <w:rsid w:val="005D1085"/>
    <w:rsid w:val="005D2907"/>
    <w:rsid w:val="005D3128"/>
    <w:rsid w:val="005D34C1"/>
    <w:rsid w:val="005D3BDB"/>
    <w:rsid w:val="005D4986"/>
    <w:rsid w:val="005D4D18"/>
    <w:rsid w:val="005D62E0"/>
    <w:rsid w:val="005D64A4"/>
    <w:rsid w:val="005D69D7"/>
    <w:rsid w:val="005D6C78"/>
    <w:rsid w:val="005D715C"/>
    <w:rsid w:val="005D797B"/>
    <w:rsid w:val="005D79D0"/>
    <w:rsid w:val="005D79F3"/>
    <w:rsid w:val="005E018B"/>
    <w:rsid w:val="005E0483"/>
    <w:rsid w:val="005E09E3"/>
    <w:rsid w:val="005E1394"/>
    <w:rsid w:val="005E184F"/>
    <w:rsid w:val="005E18B1"/>
    <w:rsid w:val="005E19B3"/>
    <w:rsid w:val="005E24A0"/>
    <w:rsid w:val="005E2BCA"/>
    <w:rsid w:val="005E3055"/>
    <w:rsid w:val="005E4610"/>
    <w:rsid w:val="005E4DA0"/>
    <w:rsid w:val="005E55B6"/>
    <w:rsid w:val="005E563E"/>
    <w:rsid w:val="005E72DB"/>
    <w:rsid w:val="005F02C7"/>
    <w:rsid w:val="005F132D"/>
    <w:rsid w:val="005F34F7"/>
    <w:rsid w:val="005F391B"/>
    <w:rsid w:val="005F3B40"/>
    <w:rsid w:val="005F45AD"/>
    <w:rsid w:val="005F574D"/>
    <w:rsid w:val="005F58EE"/>
    <w:rsid w:val="005F595B"/>
    <w:rsid w:val="005F5E30"/>
    <w:rsid w:val="005F6689"/>
    <w:rsid w:val="0060016D"/>
    <w:rsid w:val="00600436"/>
    <w:rsid w:val="00600C63"/>
    <w:rsid w:val="00600EAA"/>
    <w:rsid w:val="0060392C"/>
    <w:rsid w:val="0060509D"/>
    <w:rsid w:val="00605DC3"/>
    <w:rsid w:val="00605FD0"/>
    <w:rsid w:val="006065E5"/>
    <w:rsid w:val="0061028D"/>
    <w:rsid w:val="0061059D"/>
    <w:rsid w:val="00610948"/>
    <w:rsid w:val="00610E08"/>
    <w:rsid w:val="0061148F"/>
    <w:rsid w:val="00612FBC"/>
    <w:rsid w:val="00614510"/>
    <w:rsid w:val="006158C0"/>
    <w:rsid w:val="00616076"/>
    <w:rsid w:val="006163FB"/>
    <w:rsid w:val="00616A3C"/>
    <w:rsid w:val="006170CB"/>
    <w:rsid w:val="00622735"/>
    <w:rsid w:val="00622908"/>
    <w:rsid w:val="00622CFF"/>
    <w:rsid w:val="006234BC"/>
    <w:rsid w:val="00623B9A"/>
    <w:rsid w:val="00623EE0"/>
    <w:rsid w:val="00624197"/>
    <w:rsid w:val="00624A5F"/>
    <w:rsid w:val="00624B12"/>
    <w:rsid w:val="00625168"/>
    <w:rsid w:val="00625E5B"/>
    <w:rsid w:val="00625FBE"/>
    <w:rsid w:val="00626923"/>
    <w:rsid w:val="00627369"/>
    <w:rsid w:val="00627438"/>
    <w:rsid w:val="00627875"/>
    <w:rsid w:val="00627912"/>
    <w:rsid w:val="00627DAF"/>
    <w:rsid w:val="00631A66"/>
    <w:rsid w:val="00633264"/>
    <w:rsid w:val="00633692"/>
    <w:rsid w:val="00633918"/>
    <w:rsid w:val="00633C65"/>
    <w:rsid w:val="00634B01"/>
    <w:rsid w:val="006355AD"/>
    <w:rsid w:val="006355C4"/>
    <w:rsid w:val="006357B7"/>
    <w:rsid w:val="00635D10"/>
    <w:rsid w:val="00636529"/>
    <w:rsid w:val="0063653D"/>
    <w:rsid w:val="0063745B"/>
    <w:rsid w:val="00637561"/>
    <w:rsid w:val="00637A39"/>
    <w:rsid w:val="00640230"/>
    <w:rsid w:val="00640691"/>
    <w:rsid w:val="00641D67"/>
    <w:rsid w:val="00642677"/>
    <w:rsid w:val="006426FE"/>
    <w:rsid w:val="00642C8F"/>
    <w:rsid w:val="00644068"/>
    <w:rsid w:val="00644D22"/>
    <w:rsid w:val="00645E73"/>
    <w:rsid w:val="00647674"/>
    <w:rsid w:val="006479C1"/>
    <w:rsid w:val="0065181B"/>
    <w:rsid w:val="006520A3"/>
    <w:rsid w:val="006530CD"/>
    <w:rsid w:val="006537E6"/>
    <w:rsid w:val="00653878"/>
    <w:rsid w:val="00653A8A"/>
    <w:rsid w:val="00653EB9"/>
    <w:rsid w:val="00654611"/>
    <w:rsid w:val="006546D9"/>
    <w:rsid w:val="00654EE8"/>
    <w:rsid w:val="006550F6"/>
    <w:rsid w:val="006553E6"/>
    <w:rsid w:val="00656FE6"/>
    <w:rsid w:val="006576C5"/>
    <w:rsid w:val="00657725"/>
    <w:rsid w:val="00657C20"/>
    <w:rsid w:val="00660000"/>
    <w:rsid w:val="0066025C"/>
    <w:rsid w:val="006618D8"/>
    <w:rsid w:val="00661FAC"/>
    <w:rsid w:val="006622AA"/>
    <w:rsid w:val="00663232"/>
    <w:rsid w:val="00663265"/>
    <w:rsid w:val="006640FB"/>
    <w:rsid w:val="006656C3"/>
    <w:rsid w:val="00665DBA"/>
    <w:rsid w:val="006667FB"/>
    <w:rsid w:val="00667BB2"/>
    <w:rsid w:val="00671353"/>
    <w:rsid w:val="0067156C"/>
    <w:rsid w:val="006726A7"/>
    <w:rsid w:val="006729BF"/>
    <w:rsid w:val="00673198"/>
    <w:rsid w:val="00673351"/>
    <w:rsid w:val="00673E25"/>
    <w:rsid w:val="00675048"/>
    <w:rsid w:val="00676173"/>
    <w:rsid w:val="00676573"/>
    <w:rsid w:val="006771E8"/>
    <w:rsid w:val="00677AD2"/>
    <w:rsid w:val="00677ECB"/>
    <w:rsid w:val="006810C8"/>
    <w:rsid w:val="00681850"/>
    <w:rsid w:val="00682927"/>
    <w:rsid w:val="00682B82"/>
    <w:rsid w:val="006832BE"/>
    <w:rsid w:val="0068371A"/>
    <w:rsid w:val="00683909"/>
    <w:rsid w:val="00684849"/>
    <w:rsid w:val="006850C9"/>
    <w:rsid w:val="006855FA"/>
    <w:rsid w:val="00685972"/>
    <w:rsid w:val="006863AB"/>
    <w:rsid w:val="0068655A"/>
    <w:rsid w:val="00686595"/>
    <w:rsid w:val="00686990"/>
    <w:rsid w:val="00687155"/>
    <w:rsid w:val="006877BF"/>
    <w:rsid w:val="006877DA"/>
    <w:rsid w:val="00687E8A"/>
    <w:rsid w:val="00687EE9"/>
    <w:rsid w:val="0069039E"/>
    <w:rsid w:val="00691610"/>
    <w:rsid w:val="00691CDD"/>
    <w:rsid w:val="00692281"/>
    <w:rsid w:val="00694141"/>
    <w:rsid w:val="00695991"/>
    <w:rsid w:val="006968E9"/>
    <w:rsid w:val="00696902"/>
    <w:rsid w:val="00697F48"/>
    <w:rsid w:val="006A02DA"/>
    <w:rsid w:val="006A1AB8"/>
    <w:rsid w:val="006A1ABE"/>
    <w:rsid w:val="006A1D93"/>
    <w:rsid w:val="006A2114"/>
    <w:rsid w:val="006A3523"/>
    <w:rsid w:val="006A503A"/>
    <w:rsid w:val="006A5DE2"/>
    <w:rsid w:val="006A653F"/>
    <w:rsid w:val="006A6BB7"/>
    <w:rsid w:val="006A7229"/>
    <w:rsid w:val="006A7A25"/>
    <w:rsid w:val="006A7E5E"/>
    <w:rsid w:val="006A7FBC"/>
    <w:rsid w:val="006B0653"/>
    <w:rsid w:val="006B0DA3"/>
    <w:rsid w:val="006B141D"/>
    <w:rsid w:val="006B2727"/>
    <w:rsid w:val="006B310A"/>
    <w:rsid w:val="006B3640"/>
    <w:rsid w:val="006B3C51"/>
    <w:rsid w:val="006B45F6"/>
    <w:rsid w:val="006B5A3A"/>
    <w:rsid w:val="006B7670"/>
    <w:rsid w:val="006B7877"/>
    <w:rsid w:val="006C03EB"/>
    <w:rsid w:val="006C05EF"/>
    <w:rsid w:val="006C0D77"/>
    <w:rsid w:val="006C1834"/>
    <w:rsid w:val="006C26BE"/>
    <w:rsid w:val="006C2B94"/>
    <w:rsid w:val="006C4011"/>
    <w:rsid w:val="006C41ED"/>
    <w:rsid w:val="006C4DDE"/>
    <w:rsid w:val="006C6AC4"/>
    <w:rsid w:val="006C7903"/>
    <w:rsid w:val="006C7952"/>
    <w:rsid w:val="006C7EB3"/>
    <w:rsid w:val="006D0CF6"/>
    <w:rsid w:val="006D1A1E"/>
    <w:rsid w:val="006D1ACB"/>
    <w:rsid w:val="006D1FF0"/>
    <w:rsid w:val="006D2586"/>
    <w:rsid w:val="006D392B"/>
    <w:rsid w:val="006D54C1"/>
    <w:rsid w:val="006D6104"/>
    <w:rsid w:val="006D6CEF"/>
    <w:rsid w:val="006D77C1"/>
    <w:rsid w:val="006D78F5"/>
    <w:rsid w:val="006D7B77"/>
    <w:rsid w:val="006E040F"/>
    <w:rsid w:val="006E0438"/>
    <w:rsid w:val="006E15AA"/>
    <w:rsid w:val="006E2DB0"/>
    <w:rsid w:val="006E3C69"/>
    <w:rsid w:val="006E3E99"/>
    <w:rsid w:val="006E56F8"/>
    <w:rsid w:val="006E57CA"/>
    <w:rsid w:val="006E66DB"/>
    <w:rsid w:val="006E6AB3"/>
    <w:rsid w:val="006E6B6D"/>
    <w:rsid w:val="006E6F78"/>
    <w:rsid w:val="006F033B"/>
    <w:rsid w:val="006F0A16"/>
    <w:rsid w:val="006F0C3C"/>
    <w:rsid w:val="006F22CE"/>
    <w:rsid w:val="006F3DD3"/>
    <w:rsid w:val="006F52EA"/>
    <w:rsid w:val="006F60ED"/>
    <w:rsid w:val="007017FC"/>
    <w:rsid w:val="007018E2"/>
    <w:rsid w:val="00701E2B"/>
    <w:rsid w:val="007025E7"/>
    <w:rsid w:val="0070298F"/>
    <w:rsid w:val="007029E5"/>
    <w:rsid w:val="0070425C"/>
    <w:rsid w:val="00705D26"/>
    <w:rsid w:val="0070661B"/>
    <w:rsid w:val="007069FC"/>
    <w:rsid w:val="00706A8F"/>
    <w:rsid w:val="007106B3"/>
    <w:rsid w:val="00710990"/>
    <w:rsid w:val="00711FC2"/>
    <w:rsid w:val="00712106"/>
    <w:rsid w:val="00713B72"/>
    <w:rsid w:val="00715C23"/>
    <w:rsid w:val="00715DE4"/>
    <w:rsid w:val="00716998"/>
    <w:rsid w:val="00720625"/>
    <w:rsid w:val="00720AC1"/>
    <w:rsid w:val="00721FAC"/>
    <w:rsid w:val="00723596"/>
    <w:rsid w:val="00723DBA"/>
    <w:rsid w:val="007245DF"/>
    <w:rsid w:val="00724B51"/>
    <w:rsid w:val="00725795"/>
    <w:rsid w:val="00725991"/>
    <w:rsid w:val="00725F5B"/>
    <w:rsid w:val="00726242"/>
    <w:rsid w:val="00726396"/>
    <w:rsid w:val="00727740"/>
    <w:rsid w:val="007279FE"/>
    <w:rsid w:val="007313EF"/>
    <w:rsid w:val="00731BB9"/>
    <w:rsid w:val="00736164"/>
    <w:rsid w:val="0073618C"/>
    <w:rsid w:val="007363D4"/>
    <w:rsid w:val="00736F5A"/>
    <w:rsid w:val="00737F42"/>
    <w:rsid w:val="0074030C"/>
    <w:rsid w:val="00740F8A"/>
    <w:rsid w:val="0074130B"/>
    <w:rsid w:val="007413B7"/>
    <w:rsid w:val="0074144D"/>
    <w:rsid w:val="007414A8"/>
    <w:rsid w:val="007416BD"/>
    <w:rsid w:val="00742107"/>
    <w:rsid w:val="00742AAE"/>
    <w:rsid w:val="0074508E"/>
    <w:rsid w:val="00745606"/>
    <w:rsid w:val="007458D9"/>
    <w:rsid w:val="00745F38"/>
    <w:rsid w:val="00747A70"/>
    <w:rsid w:val="00747FEA"/>
    <w:rsid w:val="00750C8E"/>
    <w:rsid w:val="00751D31"/>
    <w:rsid w:val="00751F6C"/>
    <w:rsid w:val="0075284C"/>
    <w:rsid w:val="00754046"/>
    <w:rsid w:val="0075484D"/>
    <w:rsid w:val="007553F0"/>
    <w:rsid w:val="00755661"/>
    <w:rsid w:val="00755EE9"/>
    <w:rsid w:val="00756378"/>
    <w:rsid w:val="0075659D"/>
    <w:rsid w:val="00756AFF"/>
    <w:rsid w:val="00756D37"/>
    <w:rsid w:val="00756E18"/>
    <w:rsid w:val="00757042"/>
    <w:rsid w:val="007575C1"/>
    <w:rsid w:val="00757A26"/>
    <w:rsid w:val="00760508"/>
    <w:rsid w:val="0076051A"/>
    <w:rsid w:val="00760797"/>
    <w:rsid w:val="0076216F"/>
    <w:rsid w:val="0076268D"/>
    <w:rsid w:val="0076354E"/>
    <w:rsid w:val="0076397F"/>
    <w:rsid w:val="007648F8"/>
    <w:rsid w:val="00766E9B"/>
    <w:rsid w:val="00766F31"/>
    <w:rsid w:val="00767452"/>
    <w:rsid w:val="0077029A"/>
    <w:rsid w:val="00770791"/>
    <w:rsid w:val="00770DD6"/>
    <w:rsid w:val="00771882"/>
    <w:rsid w:val="00771B6B"/>
    <w:rsid w:val="00771DD7"/>
    <w:rsid w:val="0077358F"/>
    <w:rsid w:val="00773F4E"/>
    <w:rsid w:val="00774B9D"/>
    <w:rsid w:val="007752AD"/>
    <w:rsid w:val="00777780"/>
    <w:rsid w:val="00780E6B"/>
    <w:rsid w:val="0078197A"/>
    <w:rsid w:val="0078506C"/>
    <w:rsid w:val="0078595C"/>
    <w:rsid w:val="00785AD3"/>
    <w:rsid w:val="0078626C"/>
    <w:rsid w:val="00786ED2"/>
    <w:rsid w:val="00790803"/>
    <w:rsid w:val="00790D1D"/>
    <w:rsid w:val="00791B21"/>
    <w:rsid w:val="00791F59"/>
    <w:rsid w:val="00793C2A"/>
    <w:rsid w:val="007942A0"/>
    <w:rsid w:val="00794E90"/>
    <w:rsid w:val="0079522B"/>
    <w:rsid w:val="007955FB"/>
    <w:rsid w:val="00795690"/>
    <w:rsid w:val="007971F1"/>
    <w:rsid w:val="007A09D5"/>
    <w:rsid w:val="007A1103"/>
    <w:rsid w:val="007A17C3"/>
    <w:rsid w:val="007A24DE"/>
    <w:rsid w:val="007A3A20"/>
    <w:rsid w:val="007A3AE6"/>
    <w:rsid w:val="007A4F44"/>
    <w:rsid w:val="007A5091"/>
    <w:rsid w:val="007A5E2A"/>
    <w:rsid w:val="007A6405"/>
    <w:rsid w:val="007A6C74"/>
    <w:rsid w:val="007A7625"/>
    <w:rsid w:val="007A7B25"/>
    <w:rsid w:val="007B0BA1"/>
    <w:rsid w:val="007B1082"/>
    <w:rsid w:val="007B131B"/>
    <w:rsid w:val="007B1523"/>
    <w:rsid w:val="007B2CAD"/>
    <w:rsid w:val="007B2CC2"/>
    <w:rsid w:val="007B2DA9"/>
    <w:rsid w:val="007B2E8C"/>
    <w:rsid w:val="007B58B0"/>
    <w:rsid w:val="007C021D"/>
    <w:rsid w:val="007C035F"/>
    <w:rsid w:val="007C0DE1"/>
    <w:rsid w:val="007C235F"/>
    <w:rsid w:val="007C2ABE"/>
    <w:rsid w:val="007C3B30"/>
    <w:rsid w:val="007C3EE2"/>
    <w:rsid w:val="007C3F65"/>
    <w:rsid w:val="007C4354"/>
    <w:rsid w:val="007C4490"/>
    <w:rsid w:val="007C5B29"/>
    <w:rsid w:val="007C5DBF"/>
    <w:rsid w:val="007C6713"/>
    <w:rsid w:val="007D013A"/>
    <w:rsid w:val="007D1692"/>
    <w:rsid w:val="007D2188"/>
    <w:rsid w:val="007D2477"/>
    <w:rsid w:val="007D29CD"/>
    <w:rsid w:val="007D44C9"/>
    <w:rsid w:val="007D454C"/>
    <w:rsid w:val="007D4E0B"/>
    <w:rsid w:val="007D570A"/>
    <w:rsid w:val="007D5C87"/>
    <w:rsid w:val="007D657F"/>
    <w:rsid w:val="007D660D"/>
    <w:rsid w:val="007D741D"/>
    <w:rsid w:val="007D7429"/>
    <w:rsid w:val="007E15D6"/>
    <w:rsid w:val="007E179C"/>
    <w:rsid w:val="007E1B48"/>
    <w:rsid w:val="007E252A"/>
    <w:rsid w:val="007E2559"/>
    <w:rsid w:val="007E3183"/>
    <w:rsid w:val="007E3345"/>
    <w:rsid w:val="007E3712"/>
    <w:rsid w:val="007E3791"/>
    <w:rsid w:val="007E484C"/>
    <w:rsid w:val="007E4E62"/>
    <w:rsid w:val="007E4FAF"/>
    <w:rsid w:val="007E64F9"/>
    <w:rsid w:val="007E66FF"/>
    <w:rsid w:val="007E6976"/>
    <w:rsid w:val="007E78A9"/>
    <w:rsid w:val="007E7B11"/>
    <w:rsid w:val="007F0052"/>
    <w:rsid w:val="007F00D4"/>
    <w:rsid w:val="007F07E1"/>
    <w:rsid w:val="007F0942"/>
    <w:rsid w:val="007F10F2"/>
    <w:rsid w:val="007F1255"/>
    <w:rsid w:val="007F1463"/>
    <w:rsid w:val="007F1DB3"/>
    <w:rsid w:val="007F2858"/>
    <w:rsid w:val="007F29C4"/>
    <w:rsid w:val="007F2DA9"/>
    <w:rsid w:val="007F3551"/>
    <w:rsid w:val="007F40F5"/>
    <w:rsid w:val="007F4766"/>
    <w:rsid w:val="007F498A"/>
    <w:rsid w:val="007F547F"/>
    <w:rsid w:val="007F55B7"/>
    <w:rsid w:val="007F71CF"/>
    <w:rsid w:val="007F77B8"/>
    <w:rsid w:val="007F7BB9"/>
    <w:rsid w:val="00800913"/>
    <w:rsid w:val="00800B25"/>
    <w:rsid w:val="008010BE"/>
    <w:rsid w:val="0080163B"/>
    <w:rsid w:val="00801754"/>
    <w:rsid w:val="00802B9B"/>
    <w:rsid w:val="00802D70"/>
    <w:rsid w:val="0080316B"/>
    <w:rsid w:val="00803343"/>
    <w:rsid w:val="00804693"/>
    <w:rsid w:val="00804F3E"/>
    <w:rsid w:val="00805564"/>
    <w:rsid w:val="00805665"/>
    <w:rsid w:val="008056EE"/>
    <w:rsid w:val="00805B10"/>
    <w:rsid w:val="00806218"/>
    <w:rsid w:val="00806277"/>
    <w:rsid w:val="00806869"/>
    <w:rsid w:val="0080793B"/>
    <w:rsid w:val="008103E7"/>
    <w:rsid w:val="008104C0"/>
    <w:rsid w:val="008107E5"/>
    <w:rsid w:val="00810C55"/>
    <w:rsid w:val="0081141B"/>
    <w:rsid w:val="008121F3"/>
    <w:rsid w:val="00812B93"/>
    <w:rsid w:val="008134EC"/>
    <w:rsid w:val="008138ED"/>
    <w:rsid w:val="00814ADC"/>
    <w:rsid w:val="0081587C"/>
    <w:rsid w:val="00815EE9"/>
    <w:rsid w:val="0081639C"/>
    <w:rsid w:val="00816773"/>
    <w:rsid w:val="00817EAD"/>
    <w:rsid w:val="008200F1"/>
    <w:rsid w:val="00820DC0"/>
    <w:rsid w:val="00820E60"/>
    <w:rsid w:val="0082109D"/>
    <w:rsid w:val="0082283F"/>
    <w:rsid w:val="00822BF9"/>
    <w:rsid w:val="00822D40"/>
    <w:rsid w:val="00823EF9"/>
    <w:rsid w:val="00824541"/>
    <w:rsid w:val="00824F4C"/>
    <w:rsid w:val="0083066E"/>
    <w:rsid w:val="008311B0"/>
    <w:rsid w:val="00831233"/>
    <w:rsid w:val="00831758"/>
    <w:rsid w:val="00831BBB"/>
    <w:rsid w:val="00831D8D"/>
    <w:rsid w:val="00831F29"/>
    <w:rsid w:val="008337F4"/>
    <w:rsid w:val="008338DF"/>
    <w:rsid w:val="00833AA9"/>
    <w:rsid w:val="00833F1A"/>
    <w:rsid w:val="00834307"/>
    <w:rsid w:val="00835033"/>
    <w:rsid w:val="00835133"/>
    <w:rsid w:val="00835347"/>
    <w:rsid w:val="00836012"/>
    <w:rsid w:val="00836759"/>
    <w:rsid w:val="00837250"/>
    <w:rsid w:val="0083765A"/>
    <w:rsid w:val="00837AA6"/>
    <w:rsid w:val="00837CA1"/>
    <w:rsid w:val="00837E10"/>
    <w:rsid w:val="00837EF0"/>
    <w:rsid w:val="00840140"/>
    <w:rsid w:val="008402CB"/>
    <w:rsid w:val="0084047D"/>
    <w:rsid w:val="0084051C"/>
    <w:rsid w:val="00841139"/>
    <w:rsid w:val="008424A4"/>
    <w:rsid w:val="00843EED"/>
    <w:rsid w:val="00844058"/>
    <w:rsid w:val="008445EF"/>
    <w:rsid w:val="00846632"/>
    <w:rsid w:val="00846B42"/>
    <w:rsid w:val="00846E7B"/>
    <w:rsid w:val="00847F0C"/>
    <w:rsid w:val="00850E75"/>
    <w:rsid w:val="00851823"/>
    <w:rsid w:val="00851D89"/>
    <w:rsid w:val="00852A2D"/>
    <w:rsid w:val="00852A5F"/>
    <w:rsid w:val="00853E2C"/>
    <w:rsid w:val="00854128"/>
    <w:rsid w:val="00856B23"/>
    <w:rsid w:val="00857917"/>
    <w:rsid w:val="008602D0"/>
    <w:rsid w:val="00860324"/>
    <w:rsid w:val="008603B7"/>
    <w:rsid w:val="00860C82"/>
    <w:rsid w:val="00861013"/>
    <w:rsid w:val="008613E8"/>
    <w:rsid w:val="00861F81"/>
    <w:rsid w:val="008626EA"/>
    <w:rsid w:val="00862D43"/>
    <w:rsid w:val="00862EDD"/>
    <w:rsid w:val="00863025"/>
    <w:rsid w:val="008632AB"/>
    <w:rsid w:val="00865BA7"/>
    <w:rsid w:val="00866AD8"/>
    <w:rsid w:val="00866C03"/>
    <w:rsid w:val="00867DFE"/>
    <w:rsid w:val="008701EA"/>
    <w:rsid w:val="00870917"/>
    <w:rsid w:val="00870DDC"/>
    <w:rsid w:val="00871C5A"/>
    <w:rsid w:val="0087205A"/>
    <w:rsid w:val="0087260F"/>
    <w:rsid w:val="00872E10"/>
    <w:rsid w:val="00873104"/>
    <w:rsid w:val="00873810"/>
    <w:rsid w:val="008740D8"/>
    <w:rsid w:val="00875F70"/>
    <w:rsid w:val="008770D9"/>
    <w:rsid w:val="00877442"/>
    <w:rsid w:val="0088154E"/>
    <w:rsid w:val="008829D8"/>
    <w:rsid w:val="00882E4D"/>
    <w:rsid w:val="00884131"/>
    <w:rsid w:val="008841E6"/>
    <w:rsid w:val="00884E82"/>
    <w:rsid w:val="0088578F"/>
    <w:rsid w:val="00885EF9"/>
    <w:rsid w:val="008864B7"/>
    <w:rsid w:val="008877A2"/>
    <w:rsid w:val="00890093"/>
    <w:rsid w:val="008904C6"/>
    <w:rsid w:val="008909F0"/>
    <w:rsid w:val="00890AD8"/>
    <w:rsid w:val="00891AAB"/>
    <w:rsid w:val="00891C77"/>
    <w:rsid w:val="00891F5D"/>
    <w:rsid w:val="00892055"/>
    <w:rsid w:val="008925F5"/>
    <w:rsid w:val="00892E54"/>
    <w:rsid w:val="008930E9"/>
    <w:rsid w:val="008935FD"/>
    <w:rsid w:val="00894013"/>
    <w:rsid w:val="0089513F"/>
    <w:rsid w:val="00895C2C"/>
    <w:rsid w:val="008968E9"/>
    <w:rsid w:val="008969B5"/>
    <w:rsid w:val="00896F44"/>
    <w:rsid w:val="008A0995"/>
    <w:rsid w:val="008A0F4C"/>
    <w:rsid w:val="008A1F61"/>
    <w:rsid w:val="008A1FC4"/>
    <w:rsid w:val="008A37B5"/>
    <w:rsid w:val="008A421F"/>
    <w:rsid w:val="008A4272"/>
    <w:rsid w:val="008A455F"/>
    <w:rsid w:val="008A5521"/>
    <w:rsid w:val="008A5A32"/>
    <w:rsid w:val="008A5B91"/>
    <w:rsid w:val="008A6A56"/>
    <w:rsid w:val="008A76CE"/>
    <w:rsid w:val="008A7D36"/>
    <w:rsid w:val="008B065D"/>
    <w:rsid w:val="008B0741"/>
    <w:rsid w:val="008B1178"/>
    <w:rsid w:val="008B24C9"/>
    <w:rsid w:val="008B290C"/>
    <w:rsid w:val="008B384E"/>
    <w:rsid w:val="008B4035"/>
    <w:rsid w:val="008B468B"/>
    <w:rsid w:val="008B6156"/>
    <w:rsid w:val="008B681B"/>
    <w:rsid w:val="008B6E9F"/>
    <w:rsid w:val="008B73BE"/>
    <w:rsid w:val="008B7F40"/>
    <w:rsid w:val="008C05B1"/>
    <w:rsid w:val="008C09A5"/>
    <w:rsid w:val="008C1137"/>
    <w:rsid w:val="008C1AFC"/>
    <w:rsid w:val="008C1F00"/>
    <w:rsid w:val="008C20F0"/>
    <w:rsid w:val="008C2CE5"/>
    <w:rsid w:val="008C3074"/>
    <w:rsid w:val="008C3E17"/>
    <w:rsid w:val="008C4CC8"/>
    <w:rsid w:val="008C4CFD"/>
    <w:rsid w:val="008C4E1B"/>
    <w:rsid w:val="008C5322"/>
    <w:rsid w:val="008C56DF"/>
    <w:rsid w:val="008C5AE9"/>
    <w:rsid w:val="008C5C83"/>
    <w:rsid w:val="008C6003"/>
    <w:rsid w:val="008C6926"/>
    <w:rsid w:val="008C6B76"/>
    <w:rsid w:val="008D226F"/>
    <w:rsid w:val="008D27CA"/>
    <w:rsid w:val="008D308B"/>
    <w:rsid w:val="008D3162"/>
    <w:rsid w:val="008D48BD"/>
    <w:rsid w:val="008D5818"/>
    <w:rsid w:val="008D598B"/>
    <w:rsid w:val="008D628F"/>
    <w:rsid w:val="008D719E"/>
    <w:rsid w:val="008D721A"/>
    <w:rsid w:val="008D7FD1"/>
    <w:rsid w:val="008E02C9"/>
    <w:rsid w:val="008E0906"/>
    <w:rsid w:val="008E0968"/>
    <w:rsid w:val="008E0E8B"/>
    <w:rsid w:val="008E13A0"/>
    <w:rsid w:val="008E18E6"/>
    <w:rsid w:val="008E1C7B"/>
    <w:rsid w:val="008E2330"/>
    <w:rsid w:val="008E2B44"/>
    <w:rsid w:val="008E3777"/>
    <w:rsid w:val="008E3E25"/>
    <w:rsid w:val="008E49A8"/>
    <w:rsid w:val="008E65CE"/>
    <w:rsid w:val="008E6B02"/>
    <w:rsid w:val="008E721E"/>
    <w:rsid w:val="008E75C7"/>
    <w:rsid w:val="008E7A66"/>
    <w:rsid w:val="008F00A7"/>
    <w:rsid w:val="008F02D0"/>
    <w:rsid w:val="008F0C5A"/>
    <w:rsid w:val="008F0CF3"/>
    <w:rsid w:val="008F0D91"/>
    <w:rsid w:val="008F12E1"/>
    <w:rsid w:val="008F1538"/>
    <w:rsid w:val="008F225A"/>
    <w:rsid w:val="008F25BC"/>
    <w:rsid w:val="008F3AA2"/>
    <w:rsid w:val="008F66B4"/>
    <w:rsid w:val="008F67E5"/>
    <w:rsid w:val="008F6D24"/>
    <w:rsid w:val="008F74DA"/>
    <w:rsid w:val="008F7E89"/>
    <w:rsid w:val="009015DF"/>
    <w:rsid w:val="00902B6F"/>
    <w:rsid w:val="00903BE4"/>
    <w:rsid w:val="009041A9"/>
    <w:rsid w:val="0090457B"/>
    <w:rsid w:val="00905172"/>
    <w:rsid w:val="00905E35"/>
    <w:rsid w:val="00905FF1"/>
    <w:rsid w:val="00907931"/>
    <w:rsid w:val="00910213"/>
    <w:rsid w:val="00910A87"/>
    <w:rsid w:val="009111D2"/>
    <w:rsid w:val="00911259"/>
    <w:rsid w:val="0091156C"/>
    <w:rsid w:val="00912216"/>
    <w:rsid w:val="009127DA"/>
    <w:rsid w:val="009143A3"/>
    <w:rsid w:val="0091454F"/>
    <w:rsid w:val="00914C0C"/>
    <w:rsid w:val="00914EDD"/>
    <w:rsid w:val="009153B3"/>
    <w:rsid w:val="00915AA1"/>
    <w:rsid w:val="00916319"/>
    <w:rsid w:val="00916FFA"/>
    <w:rsid w:val="009172CA"/>
    <w:rsid w:val="00917DF7"/>
    <w:rsid w:val="009203AA"/>
    <w:rsid w:val="0092140D"/>
    <w:rsid w:val="0092290C"/>
    <w:rsid w:val="009246B1"/>
    <w:rsid w:val="00925414"/>
    <w:rsid w:val="00925C83"/>
    <w:rsid w:val="00925CCE"/>
    <w:rsid w:val="00930194"/>
    <w:rsid w:val="009311B2"/>
    <w:rsid w:val="00931B17"/>
    <w:rsid w:val="00931CD2"/>
    <w:rsid w:val="00932470"/>
    <w:rsid w:val="00932D20"/>
    <w:rsid w:val="00932E8C"/>
    <w:rsid w:val="009331B6"/>
    <w:rsid w:val="009331DB"/>
    <w:rsid w:val="00933FA1"/>
    <w:rsid w:val="00934412"/>
    <w:rsid w:val="009344AE"/>
    <w:rsid w:val="00935029"/>
    <w:rsid w:val="00935758"/>
    <w:rsid w:val="00935CC2"/>
    <w:rsid w:val="00935CFE"/>
    <w:rsid w:val="00936A2D"/>
    <w:rsid w:val="00936A67"/>
    <w:rsid w:val="009370C2"/>
    <w:rsid w:val="00940E59"/>
    <w:rsid w:val="00942085"/>
    <w:rsid w:val="00942138"/>
    <w:rsid w:val="00942B47"/>
    <w:rsid w:val="00943D75"/>
    <w:rsid w:val="009442A2"/>
    <w:rsid w:val="009446B5"/>
    <w:rsid w:val="00945644"/>
    <w:rsid w:val="00945C3A"/>
    <w:rsid w:val="00947CB5"/>
    <w:rsid w:val="00950024"/>
    <w:rsid w:val="00950A13"/>
    <w:rsid w:val="00951392"/>
    <w:rsid w:val="009513D5"/>
    <w:rsid w:val="009519F6"/>
    <w:rsid w:val="00951BBC"/>
    <w:rsid w:val="00951D2F"/>
    <w:rsid w:val="0095275B"/>
    <w:rsid w:val="0095371A"/>
    <w:rsid w:val="0095412D"/>
    <w:rsid w:val="0095416D"/>
    <w:rsid w:val="00954A2A"/>
    <w:rsid w:val="00954E15"/>
    <w:rsid w:val="00955F46"/>
    <w:rsid w:val="00956FC6"/>
    <w:rsid w:val="00957883"/>
    <w:rsid w:val="0096102E"/>
    <w:rsid w:val="0096143B"/>
    <w:rsid w:val="0096176D"/>
    <w:rsid w:val="0096195A"/>
    <w:rsid w:val="009619DB"/>
    <w:rsid w:val="009634A6"/>
    <w:rsid w:val="00963638"/>
    <w:rsid w:val="009637BE"/>
    <w:rsid w:val="009646D6"/>
    <w:rsid w:val="00964EC8"/>
    <w:rsid w:val="00965267"/>
    <w:rsid w:val="0096531E"/>
    <w:rsid w:val="00965664"/>
    <w:rsid w:val="009672BF"/>
    <w:rsid w:val="009678E0"/>
    <w:rsid w:val="00970312"/>
    <w:rsid w:val="00971A94"/>
    <w:rsid w:val="00972060"/>
    <w:rsid w:val="00973613"/>
    <w:rsid w:val="00973870"/>
    <w:rsid w:val="00975F24"/>
    <w:rsid w:val="009773AE"/>
    <w:rsid w:val="00977D2A"/>
    <w:rsid w:val="00980F2B"/>
    <w:rsid w:val="009812A6"/>
    <w:rsid w:val="00981C2C"/>
    <w:rsid w:val="00981DF2"/>
    <w:rsid w:val="00981EC3"/>
    <w:rsid w:val="00981F63"/>
    <w:rsid w:val="00981F6D"/>
    <w:rsid w:val="009820A3"/>
    <w:rsid w:val="009823E5"/>
    <w:rsid w:val="00982AB6"/>
    <w:rsid w:val="009830D1"/>
    <w:rsid w:val="00983289"/>
    <w:rsid w:val="00983616"/>
    <w:rsid w:val="0098391B"/>
    <w:rsid w:val="00984245"/>
    <w:rsid w:val="0098437E"/>
    <w:rsid w:val="009845D8"/>
    <w:rsid w:val="009858E5"/>
    <w:rsid w:val="00987085"/>
    <w:rsid w:val="00991EFD"/>
    <w:rsid w:val="00992ED1"/>
    <w:rsid w:val="00993094"/>
    <w:rsid w:val="00993A19"/>
    <w:rsid w:val="00994088"/>
    <w:rsid w:val="00995A0A"/>
    <w:rsid w:val="00996273"/>
    <w:rsid w:val="009972F7"/>
    <w:rsid w:val="00997724"/>
    <w:rsid w:val="009A152C"/>
    <w:rsid w:val="009A1583"/>
    <w:rsid w:val="009A1A6C"/>
    <w:rsid w:val="009A1DF4"/>
    <w:rsid w:val="009A22AC"/>
    <w:rsid w:val="009A2E1D"/>
    <w:rsid w:val="009A3DA7"/>
    <w:rsid w:val="009A4241"/>
    <w:rsid w:val="009A4459"/>
    <w:rsid w:val="009A47A5"/>
    <w:rsid w:val="009A6AB9"/>
    <w:rsid w:val="009B21D0"/>
    <w:rsid w:val="009B21F3"/>
    <w:rsid w:val="009B2BA8"/>
    <w:rsid w:val="009B349C"/>
    <w:rsid w:val="009B3690"/>
    <w:rsid w:val="009B3F00"/>
    <w:rsid w:val="009B46C1"/>
    <w:rsid w:val="009B4C20"/>
    <w:rsid w:val="009B4F73"/>
    <w:rsid w:val="009B5093"/>
    <w:rsid w:val="009B5730"/>
    <w:rsid w:val="009B59D5"/>
    <w:rsid w:val="009B601E"/>
    <w:rsid w:val="009B633A"/>
    <w:rsid w:val="009B6F35"/>
    <w:rsid w:val="009B724B"/>
    <w:rsid w:val="009B796C"/>
    <w:rsid w:val="009C06C1"/>
    <w:rsid w:val="009C0BE8"/>
    <w:rsid w:val="009C16C1"/>
    <w:rsid w:val="009C1C25"/>
    <w:rsid w:val="009C1E10"/>
    <w:rsid w:val="009C22E1"/>
    <w:rsid w:val="009C27DE"/>
    <w:rsid w:val="009C34AD"/>
    <w:rsid w:val="009C3665"/>
    <w:rsid w:val="009C3676"/>
    <w:rsid w:val="009C39DE"/>
    <w:rsid w:val="009C4146"/>
    <w:rsid w:val="009C41B4"/>
    <w:rsid w:val="009C459E"/>
    <w:rsid w:val="009C48CC"/>
    <w:rsid w:val="009C4E4B"/>
    <w:rsid w:val="009C5223"/>
    <w:rsid w:val="009C52C8"/>
    <w:rsid w:val="009C6817"/>
    <w:rsid w:val="009C6B5B"/>
    <w:rsid w:val="009C6BE4"/>
    <w:rsid w:val="009C70EF"/>
    <w:rsid w:val="009C72A1"/>
    <w:rsid w:val="009C74A2"/>
    <w:rsid w:val="009D01C0"/>
    <w:rsid w:val="009D0750"/>
    <w:rsid w:val="009D0AB1"/>
    <w:rsid w:val="009D0E16"/>
    <w:rsid w:val="009D1010"/>
    <w:rsid w:val="009D11CF"/>
    <w:rsid w:val="009D14FA"/>
    <w:rsid w:val="009D189F"/>
    <w:rsid w:val="009D1EB0"/>
    <w:rsid w:val="009D2C99"/>
    <w:rsid w:val="009D2D50"/>
    <w:rsid w:val="009D3677"/>
    <w:rsid w:val="009D3D08"/>
    <w:rsid w:val="009D45E9"/>
    <w:rsid w:val="009D48C6"/>
    <w:rsid w:val="009D5F53"/>
    <w:rsid w:val="009D789D"/>
    <w:rsid w:val="009E0657"/>
    <w:rsid w:val="009E06F1"/>
    <w:rsid w:val="009E0B4E"/>
    <w:rsid w:val="009E0F0E"/>
    <w:rsid w:val="009E1177"/>
    <w:rsid w:val="009E1BDB"/>
    <w:rsid w:val="009E2580"/>
    <w:rsid w:val="009E28D3"/>
    <w:rsid w:val="009E2D17"/>
    <w:rsid w:val="009E3945"/>
    <w:rsid w:val="009E3E25"/>
    <w:rsid w:val="009E4C0B"/>
    <w:rsid w:val="009E4EA3"/>
    <w:rsid w:val="009E7204"/>
    <w:rsid w:val="009E7E92"/>
    <w:rsid w:val="009F016B"/>
    <w:rsid w:val="009F2485"/>
    <w:rsid w:val="009F3120"/>
    <w:rsid w:val="009F45E7"/>
    <w:rsid w:val="009F4CB0"/>
    <w:rsid w:val="009F50B2"/>
    <w:rsid w:val="009F5A98"/>
    <w:rsid w:val="009F5D0A"/>
    <w:rsid w:val="009F7C4E"/>
    <w:rsid w:val="009F7EE9"/>
    <w:rsid w:val="00A0030A"/>
    <w:rsid w:val="00A00B87"/>
    <w:rsid w:val="00A01603"/>
    <w:rsid w:val="00A01661"/>
    <w:rsid w:val="00A0528E"/>
    <w:rsid w:val="00A05888"/>
    <w:rsid w:val="00A05D92"/>
    <w:rsid w:val="00A06B10"/>
    <w:rsid w:val="00A06CC3"/>
    <w:rsid w:val="00A07AF0"/>
    <w:rsid w:val="00A104E5"/>
    <w:rsid w:val="00A10590"/>
    <w:rsid w:val="00A113C4"/>
    <w:rsid w:val="00A136EB"/>
    <w:rsid w:val="00A14017"/>
    <w:rsid w:val="00A154EE"/>
    <w:rsid w:val="00A16330"/>
    <w:rsid w:val="00A1666E"/>
    <w:rsid w:val="00A16A2A"/>
    <w:rsid w:val="00A16F28"/>
    <w:rsid w:val="00A178F4"/>
    <w:rsid w:val="00A17A0B"/>
    <w:rsid w:val="00A17A17"/>
    <w:rsid w:val="00A17B77"/>
    <w:rsid w:val="00A17FC7"/>
    <w:rsid w:val="00A201E1"/>
    <w:rsid w:val="00A205F0"/>
    <w:rsid w:val="00A21895"/>
    <w:rsid w:val="00A2248D"/>
    <w:rsid w:val="00A22BE4"/>
    <w:rsid w:val="00A22F06"/>
    <w:rsid w:val="00A23BD1"/>
    <w:rsid w:val="00A24210"/>
    <w:rsid w:val="00A243D5"/>
    <w:rsid w:val="00A24939"/>
    <w:rsid w:val="00A254B2"/>
    <w:rsid w:val="00A25505"/>
    <w:rsid w:val="00A25B71"/>
    <w:rsid w:val="00A26D83"/>
    <w:rsid w:val="00A26E22"/>
    <w:rsid w:val="00A26FAD"/>
    <w:rsid w:val="00A2707A"/>
    <w:rsid w:val="00A270A0"/>
    <w:rsid w:val="00A27431"/>
    <w:rsid w:val="00A30A8A"/>
    <w:rsid w:val="00A30D3F"/>
    <w:rsid w:val="00A30FC4"/>
    <w:rsid w:val="00A311D2"/>
    <w:rsid w:val="00A32AF6"/>
    <w:rsid w:val="00A338B5"/>
    <w:rsid w:val="00A33AA3"/>
    <w:rsid w:val="00A33F3E"/>
    <w:rsid w:val="00A33FDE"/>
    <w:rsid w:val="00A3400B"/>
    <w:rsid w:val="00A34055"/>
    <w:rsid w:val="00A35452"/>
    <w:rsid w:val="00A354E9"/>
    <w:rsid w:val="00A35C45"/>
    <w:rsid w:val="00A36141"/>
    <w:rsid w:val="00A3683E"/>
    <w:rsid w:val="00A36916"/>
    <w:rsid w:val="00A36ED7"/>
    <w:rsid w:val="00A3711F"/>
    <w:rsid w:val="00A37A7B"/>
    <w:rsid w:val="00A40D52"/>
    <w:rsid w:val="00A40DE4"/>
    <w:rsid w:val="00A40FCE"/>
    <w:rsid w:val="00A41283"/>
    <w:rsid w:val="00A44E7E"/>
    <w:rsid w:val="00A44F93"/>
    <w:rsid w:val="00A460EC"/>
    <w:rsid w:val="00A475EE"/>
    <w:rsid w:val="00A51F10"/>
    <w:rsid w:val="00A53791"/>
    <w:rsid w:val="00A538FB"/>
    <w:rsid w:val="00A53DA4"/>
    <w:rsid w:val="00A5402E"/>
    <w:rsid w:val="00A54661"/>
    <w:rsid w:val="00A550A6"/>
    <w:rsid w:val="00A559CF"/>
    <w:rsid w:val="00A56194"/>
    <w:rsid w:val="00A60530"/>
    <w:rsid w:val="00A61E22"/>
    <w:rsid w:val="00A626DD"/>
    <w:rsid w:val="00A62CCE"/>
    <w:rsid w:val="00A64EA9"/>
    <w:rsid w:val="00A64EE8"/>
    <w:rsid w:val="00A64FAF"/>
    <w:rsid w:val="00A6511C"/>
    <w:rsid w:val="00A6528E"/>
    <w:rsid w:val="00A654EB"/>
    <w:rsid w:val="00A65C5E"/>
    <w:rsid w:val="00A65CEA"/>
    <w:rsid w:val="00A663CA"/>
    <w:rsid w:val="00A66B2E"/>
    <w:rsid w:val="00A670FF"/>
    <w:rsid w:val="00A67234"/>
    <w:rsid w:val="00A6725F"/>
    <w:rsid w:val="00A67390"/>
    <w:rsid w:val="00A6778F"/>
    <w:rsid w:val="00A67D06"/>
    <w:rsid w:val="00A706B3"/>
    <w:rsid w:val="00A710AF"/>
    <w:rsid w:val="00A71606"/>
    <w:rsid w:val="00A716D2"/>
    <w:rsid w:val="00A71870"/>
    <w:rsid w:val="00A7190A"/>
    <w:rsid w:val="00A72759"/>
    <w:rsid w:val="00A72B87"/>
    <w:rsid w:val="00A73618"/>
    <w:rsid w:val="00A7472B"/>
    <w:rsid w:val="00A74929"/>
    <w:rsid w:val="00A74F83"/>
    <w:rsid w:val="00A7511A"/>
    <w:rsid w:val="00A754BF"/>
    <w:rsid w:val="00A76C26"/>
    <w:rsid w:val="00A76E4B"/>
    <w:rsid w:val="00A778E2"/>
    <w:rsid w:val="00A80535"/>
    <w:rsid w:val="00A80805"/>
    <w:rsid w:val="00A82273"/>
    <w:rsid w:val="00A8296F"/>
    <w:rsid w:val="00A82BA3"/>
    <w:rsid w:val="00A83999"/>
    <w:rsid w:val="00A83B66"/>
    <w:rsid w:val="00A84A13"/>
    <w:rsid w:val="00A85169"/>
    <w:rsid w:val="00A85F93"/>
    <w:rsid w:val="00A86A82"/>
    <w:rsid w:val="00A86E0F"/>
    <w:rsid w:val="00A86E7C"/>
    <w:rsid w:val="00A87635"/>
    <w:rsid w:val="00A876C4"/>
    <w:rsid w:val="00A918F0"/>
    <w:rsid w:val="00A91F32"/>
    <w:rsid w:val="00A92072"/>
    <w:rsid w:val="00A935FB"/>
    <w:rsid w:val="00A93FE5"/>
    <w:rsid w:val="00A94976"/>
    <w:rsid w:val="00A94B10"/>
    <w:rsid w:val="00A950BF"/>
    <w:rsid w:val="00A95C6C"/>
    <w:rsid w:val="00A9627E"/>
    <w:rsid w:val="00A96350"/>
    <w:rsid w:val="00A9650E"/>
    <w:rsid w:val="00A965CC"/>
    <w:rsid w:val="00A9697A"/>
    <w:rsid w:val="00A97B61"/>
    <w:rsid w:val="00AA128E"/>
    <w:rsid w:val="00AA16D9"/>
    <w:rsid w:val="00AA26C3"/>
    <w:rsid w:val="00AA44F1"/>
    <w:rsid w:val="00AA4D4B"/>
    <w:rsid w:val="00AA5572"/>
    <w:rsid w:val="00AA55A4"/>
    <w:rsid w:val="00AA561A"/>
    <w:rsid w:val="00AA5746"/>
    <w:rsid w:val="00AA753A"/>
    <w:rsid w:val="00AA777D"/>
    <w:rsid w:val="00AA7F82"/>
    <w:rsid w:val="00AB02BD"/>
    <w:rsid w:val="00AB2B5D"/>
    <w:rsid w:val="00AB2DD3"/>
    <w:rsid w:val="00AB2DFA"/>
    <w:rsid w:val="00AB30C0"/>
    <w:rsid w:val="00AB3EF4"/>
    <w:rsid w:val="00AB460E"/>
    <w:rsid w:val="00AB4936"/>
    <w:rsid w:val="00AB525E"/>
    <w:rsid w:val="00AB58CC"/>
    <w:rsid w:val="00AB6557"/>
    <w:rsid w:val="00AB676C"/>
    <w:rsid w:val="00AB6861"/>
    <w:rsid w:val="00AB6B14"/>
    <w:rsid w:val="00AB7515"/>
    <w:rsid w:val="00AB75C4"/>
    <w:rsid w:val="00AB789B"/>
    <w:rsid w:val="00AB789E"/>
    <w:rsid w:val="00AB7A47"/>
    <w:rsid w:val="00AB7E43"/>
    <w:rsid w:val="00AC0ED6"/>
    <w:rsid w:val="00AC1080"/>
    <w:rsid w:val="00AC1347"/>
    <w:rsid w:val="00AC15D2"/>
    <w:rsid w:val="00AC1898"/>
    <w:rsid w:val="00AC1C31"/>
    <w:rsid w:val="00AC2BF6"/>
    <w:rsid w:val="00AC2C04"/>
    <w:rsid w:val="00AC2DD9"/>
    <w:rsid w:val="00AC369D"/>
    <w:rsid w:val="00AC480E"/>
    <w:rsid w:val="00AC4863"/>
    <w:rsid w:val="00AC5242"/>
    <w:rsid w:val="00AC643E"/>
    <w:rsid w:val="00AC7676"/>
    <w:rsid w:val="00AC7932"/>
    <w:rsid w:val="00AD0094"/>
    <w:rsid w:val="00AD0BB4"/>
    <w:rsid w:val="00AD0BF0"/>
    <w:rsid w:val="00AD22F9"/>
    <w:rsid w:val="00AD28D7"/>
    <w:rsid w:val="00AD2D7C"/>
    <w:rsid w:val="00AD304A"/>
    <w:rsid w:val="00AD414D"/>
    <w:rsid w:val="00AD4789"/>
    <w:rsid w:val="00AD47B5"/>
    <w:rsid w:val="00AD494E"/>
    <w:rsid w:val="00AD5417"/>
    <w:rsid w:val="00AD5447"/>
    <w:rsid w:val="00AD5F44"/>
    <w:rsid w:val="00AD6283"/>
    <w:rsid w:val="00AD6FF6"/>
    <w:rsid w:val="00AD761A"/>
    <w:rsid w:val="00AD779A"/>
    <w:rsid w:val="00AD7FA0"/>
    <w:rsid w:val="00AE077E"/>
    <w:rsid w:val="00AE1803"/>
    <w:rsid w:val="00AE2604"/>
    <w:rsid w:val="00AE2C4E"/>
    <w:rsid w:val="00AE30E4"/>
    <w:rsid w:val="00AE3BF8"/>
    <w:rsid w:val="00AE61A5"/>
    <w:rsid w:val="00AF07FF"/>
    <w:rsid w:val="00AF0EFE"/>
    <w:rsid w:val="00AF1521"/>
    <w:rsid w:val="00AF1AC3"/>
    <w:rsid w:val="00AF39E9"/>
    <w:rsid w:val="00AF4561"/>
    <w:rsid w:val="00AF5C4B"/>
    <w:rsid w:val="00AF6206"/>
    <w:rsid w:val="00AF63C6"/>
    <w:rsid w:val="00AF68E1"/>
    <w:rsid w:val="00AF78F2"/>
    <w:rsid w:val="00AF7D40"/>
    <w:rsid w:val="00B0143C"/>
    <w:rsid w:val="00B027FC"/>
    <w:rsid w:val="00B02E40"/>
    <w:rsid w:val="00B042BF"/>
    <w:rsid w:val="00B046B3"/>
    <w:rsid w:val="00B0585E"/>
    <w:rsid w:val="00B05BBF"/>
    <w:rsid w:val="00B05D14"/>
    <w:rsid w:val="00B062AA"/>
    <w:rsid w:val="00B065BF"/>
    <w:rsid w:val="00B06A09"/>
    <w:rsid w:val="00B0709F"/>
    <w:rsid w:val="00B072F3"/>
    <w:rsid w:val="00B07F50"/>
    <w:rsid w:val="00B101D8"/>
    <w:rsid w:val="00B1160E"/>
    <w:rsid w:val="00B11612"/>
    <w:rsid w:val="00B118BA"/>
    <w:rsid w:val="00B11DDF"/>
    <w:rsid w:val="00B122B7"/>
    <w:rsid w:val="00B129DA"/>
    <w:rsid w:val="00B12D1C"/>
    <w:rsid w:val="00B12EE8"/>
    <w:rsid w:val="00B12EF1"/>
    <w:rsid w:val="00B13491"/>
    <w:rsid w:val="00B1362B"/>
    <w:rsid w:val="00B13AC6"/>
    <w:rsid w:val="00B13FCE"/>
    <w:rsid w:val="00B147EA"/>
    <w:rsid w:val="00B166CC"/>
    <w:rsid w:val="00B17206"/>
    <w:rsid w:val="00B1739A"/>
    <w:rsid w:val="00B17AA8"/>
    <w:rsid w:val="00B20D28"/>
    <w:rsid w:val="00B227E0"/>
    <w:rsid w:val="00B22D78"/>
    <w:rsid w:val="00B238FA"/>
    <w:rsid w:val="00B23B4A"/>
    <w:rsid w:val="00B23CB6"/>
    <w:rsid w:val="00B23CD3"/>
    <w:rsid w:val="00B27543"/>
    <w:rsid w:val="00B307D3"/>
    <w:rsid w:val="00B30A64"/>
    <w:rsid w:val="00B30B21"/>
    <w:rsid w:val="00B30E14"/>
    <w:rsid w:val="00B30F13"/>
    <w:rsid w:val="00B310E7"/>
    <w:rsid w:val="00B34951"/>
    <w:rsid w:val="00B3506A"/>
    <w:rsid w:val="00B35ADB"/>
    <w:rsid w:val="00B35BC1"/>
    <w:rsid w:val="00B36A0D"/>
    <w:rsid w:val="00B36EDF"/>
    <w:rsid w:val="00B37682"/>
    <w:rsid w:val="00B376D5"/>
    <w:rsid w:val="00B401F8"/>
    <w:rsid w:val="00B41264"/>
    <w:rsid w:val="00B412BF"/>
    <w:rsid w:val="00B42236"/>
    <w:rsid w:val="00B42472"/>
    <w:rsid w:val="00B4297E"/>
    <w:rsid w:val="00B42A62"/>
    <w:rsid w:val="00B42AD2"/>
    <w:rsid w:val="00B42DAA"/>
    <w:rsid w:val="00B43264"/>
    <w:rsid w:val="00B447B4"/>
    <w:rsid w:val="00B448E7"/>
    <w:rsid w:val="00B4549B"/>
    <w:rsid w:val="00B45E5B"/>
    <w:rsid w:val="00B47554"/>
    <w:rsid w:val="00B47FF5"/>
    <w:rsid w:val="00B5220C"/>
    <w:rsid w:val="00B52C5A"/>
    <w:rsid w:val="00B53390"/>
    <w:rsid w:val="00B53764"/>
    <w:rsid w:val="00B53B00"/>
    <w:rsid w:val="00B54BA9"/>
    <w:rsid w:val="00B54C26"/>
    <w:rsid w:val="00B553A7"/>
    <w:rsid w:val="00B55439"/>
    <w:rsid w:val="00B565DD"/>
    <w:rsid w:val="00B57525"/>
    <w:rsid w:val="00B5757C"/>
    <w:rsid w:val="00B62114"/>
    <w:rsid w:val="00B62B39"/>
    <w:rsid w:val="00B63614"/>
    <w:rsid w:val="00B637C2"/>
    <w:rsid w:val="00B63DDC"/>
    <w:rsid w:val="00B646EC"/>
    <w:rsid w:val="00B654B6"/>
    <w:rsid w:val="00B65829"/>
    <w:rsid w:val="00B65BF9"/>
    <w:rsid w:val="00B67062"/>
    <w:rsid w:val="00B678D5"/>
    <w:rsid w:val="00B67C11"/>
    <w:rsid w:val="00B67D3C"/>
    <w:rsid w:val="00B70246"/>
    <w:rsid w:val="00B71B5F"/>
    <w:rsid w:val="00B7248E"/>
    <w:rsid w:val="00B72928"/>
    <w:rsid w:val="00B72E2E"/>
    <w:rsid w:val="00B739B6"/>
    <w:rsid w:val="00B73E8E"/>
    <w:rsid w:val="00B764EF"/>
    <w:rsid w:val="00B77BA7"/>
    <w:rsid w:val="00B81209"/>
    <w:rsid w:val="00B81E52"/>
    <w:rsid w:val="00B823A2"/>
    <w:rsid w:val="00B84AFE"/>
    <w:rsid w:val="00B856EC"/>
    <w:rsid w:val="00B86311"/>
    <w:rsid w:val="00B864F5"/>
    <w:rsid w:val="00B86617"/>
    <w:rsid w:val="00B86833"/>
    <w:rsid w:val="00B86DB3"/>
    <w:rsid w:val="00B87689"/>
    <w:rsid w:val="00B87859"/>
    <w:rsid w:val="00B87E79"/>
    <w:rsid w:val="00B90526"/>
    <w:rsid w:val="00B906BC"/>
    <w:rsid w:val="00B916E3"/>
    <w:rsid w:val="00B922C4"/>
    <w:rsid w:val="00B923C1"/>
    <w:rsid w:val="00B93407"/>
    <w:rsid w:val="00B95598"/>
    <w:rsid w:val="00B95943"/>
    <w:rsid w:val="00B95DD9"/>
    <w:rsid w:val="00B96116"/>
    <w:rsid w:val="00B9693E"/>
    <w:rsid w:val="00B96C87"/>
    <w:rsid w:val="00B97537"/>
    <w:rsid w:val="00B97B6C"/>
    <w:rsid w:val="00B97BE7"/>
    <w:rsid w:val="00B97EA8"/>
    <w:rsid w:val="00BA08B5"/>
    <w:rsid w:val="00BA0BA2"/>
    <w:rsid w:val="00BA0D90"/>
    <w:rsid w:val="00BA22E1"/>
    <w:rsid w:val="00BA2BB5"/>
    <w:rsid w:val="00BA3C73"/>
    <w:rsid w:val="00BA49E0"/>
    <w:rsid w:val="00BA7D6F"/>
    <w:rsid w:val="00BB0399"/>
    <w:rsid w:val="00BB07EE"/>
    <w:rsid w:val="00BB0909"/>
    <w:rsid w:val="00BB0EFE"/>
    <w:rsid w:val="00BB16C6"/>
    <w:rsid w:val="00BB2BD3"/>
    <w:rsid w:val="00BB3BE5"/>
    <w:rsid w:val="00BB3D6A"/>
    <w:rsid w:val="00BB4214"/>
    <w:rsid w:val="00BB49EB"/>
    <w:rsid w:val="00BB4F23"/>
    <w:rsid w:val="00BB5714"/>
    <w:rsid w:val="00BB5FE5"/>
    <w:rsid w:val="00BB631F"/>
    <w:rsid w:val="00BB6432"/>
    <w:rsid w:val="00BB65A2"/>
    <w:rsid w:val="00BB74C1"/>
    <w:rsid w:val="00BB7533"/>
    <w:rsid w:val="00BC069A"/>
    <w:rsid w:val="00BC135E"/>
    <w:rsid w:val="00BC1703"/>
    <w:rsid w:val="00BC1D2D"/>
    <w:rsid w:val="00BC27A8"/>
    <w:rsid w:val="00BC2D34"/>
    <w:rsid w:val="00BC3231"/>
    <w:rsid w:val="00BC3D5C"/>
    <w:rsid w:val="00BC4F10"/>
    <w:rsid w:val="00BC4FA8"/>
    <w:rsid w:val="00BC57F3"/>
    <w:rsid w:val="00BC5A2E"/>
    <w:rsid w:val="00BC7C4D"/>
    <w:rsid w:val="00BD0B3D"/>
    <w:rsid w:val="00BD12FE"/>
    <w:rsid w:val="00BD2E5E"/>
    <w:rsid w:val="00BD415A"/>
    <w:rsid w:val="00BD4436"/>
    <w:rsid w:val="00BD49DA"/>
    <w:rsid w:val="00BD5514"/>
    <w:rsid w:val="00BD78DE"/>
    <w:rsid w:val="00BD7C9C"/>
    <w:rsid w:val="00BE1181"/>
    <w:rsid w:val="00BE14DB"/>
    <w:rsid w:val="00BE32D7"/>
    <w:rsid w:val="00BE361B"/>
    <w:rsid w:val="00BE4570"/>
    <w:rsid w:val="00BE4806"/>
    <w:rsid w:val="00BE4B1B"/>
    <w:rsid w:val="00BE5725"/>
    <w:rsid w:val="00BE627A"/>
    <w:rsid w:val="00BE63B1"/>
    <w:rsid w:val="00BE69E8"/>
    <w:rsid w:val="00BE6E81"/>
    <w:rsid w:val="00BF14C6"/>
    <w:rsid w:val="00BF4215"/>
    <w:rsid w:val="00BF4554"/>
    <w:rsid w:val="00BF4CF6"/>
    <w:rsid w:val="00BF5E6E"/>
    <w:rsid w:val="00BF63E3"/>
    <w:rsid w:val="00BF67C2"/>
    <w:rsid w:val="00BF6B9F"/>
    <w:rsid w:val="00BF7267"/>
    <w:rsid w:val="00BF72F1"/>
    <w:rsid w:val="00BF7322"/>
    <w:rsid w:val="00BF759A"/>
    <w:rsid w:val="00C00AA0"/>
    <w:rsid w:val="00C016D4"/>
    <w:rsid w:val="00C01C6A"/>
    <w:rsid w:val="00C021C1"/>
    <w:rsid w:val="00C028F4"/>
    <w:rsid w:val="00C02BF5"/>
    <w:rsid w:val="00C0370E"/>
    <w:rsid w:val="00C03A43"/>
    <w:rsid w:val="00C03FC1"/>
    <w:rsid w:val="00C04741"/>
    <w:rsid w:val="00C04B49"/>
    <w:rsid w:val="00C0521C"/>
    <w:rsid w:val="00C053D1"/>
    <w:rsid w:val="00C05B80"/>
    <w:rsid w:val="00C06A5D"/>
    <w:rsid w:val="00C104A1"/>
    <w:rsid w:val="00C104D7"/>
    <w:rsid w:val="00C122B0"/>
    <w:rsid w:val="00C13462"/>
    <w:rsid w:val="00C1359F"/>
    <w:rsid w:val="00C138A9"/>
    <w:rsid w:val="00C13953"/>
    <w:rsid w:val="00C13F16"/>
    <w:rsid w:val="00C1643A"/>
    <w:rsid w:val="00C165B7"/>
    <w:rsid w:val="00C16611"/>
    <w:rsid w:val="00C2062F"/>
    <w:rsid w:val="00C212A4"/>
    <w:rsid w:val="00C22709"/>
    <w:rsid w:val="00C2293C"/>
    <w:rsid w:val="00C23DF8"/>
    <w:rsid w:val="00C24243"/>
    <w:rsid w:val="00C24418"/>
    <w:rsid w:val="00C2692D"/>
    <w:rsid w:val="00C30078"/>
    <w:rsid w:val="00C3031F"/>
    <w:rsid w:val="00C30368"/>
    <w:rsid w:val="00C30641"/>
    <w:rsid w:val="00C30879"/>
    <w:rsid w:val="00C314BB"/>
    <w:rsid w:val="00C31520"/>
    <w:rsid w:val="00C32DC1"/>
    <w:rsid w:val="00C3325A"/>
    <w:rsid w:val="00C3365A"/>
    <w:rsid w:val="00C337A8"/>
    <w:rsid w:val="00C34AB4"/>
    <w:rsid w:val="00C35763"/>
    <w:rsid w:val="00C35C18"/>
    <w:rsid w:val="00C35E95"/>
    <w:rsid w:val="00C36C96"/>
    <w:rsid w:val="00C4072C"/>
    <w:rsid w:val="00C4117C"/>
    <w:rsid w:val="00C4165F"/>
    <w:rsid w:val="00C41810"/>
    <w:rsid w:val="00C41F15"/>
    <w:rsid w:val="00C421FC"/>
    <w:rsid w:val="00C4268E"/>
    <w:rsid w:val="00C439A8"/>
    <w:rsid w:val="00C43B44"/>
    <w:rsid w:val="00C45C19"/>
    <w:rsid w:val="00C46E0C"/>
    <w:rsid w:val="00C471B8"/>
    <w:rsid w:val="00C473FD"/>
    <w:rsid w:val="00C51240"/>
    <w:rsid w:val="00C513EE"/>
    <w:rsid w:val="00C518A3"/>
    <w:rsid w:val="00C518D6"/>
    <w:rsid w:val="00C51C13"/>
    <w:rsid w:val="00C52D6D"/>
    <w:rsid w:val="00C544A3"/>
    <w:rsid w:val="00C55886"/>
    <w:rsid w:val="00C55FD6"/>
    <w:rsid w:val="00C563C8"/>
    <w:rsid w:val="00C56FCE"/>
    <w:rsid w:val="00C57A5C"/>
    <w:rsid w:val="00C57E59"/>
    <w:rsid w:val="00C60909"/>
    <w:rsid w:val="00C60969"/>
    <w:rsid w:val="00C609D3"/>
    <w:rsid w:val="00C61372"/>
    <w:rsid w:val="00C62A68"/>
    <w:rsid w:val="00C6342F"/>
    <w:rsid w:val="00C63AFF"/>
    <w:rsid w:val="00C642E7"/>
    <w:rsid w:val="00C6467D"/>
    <w:rsid w:val="00C64D55"/>
    <w:rsid w:val="00C65324"/>
    <w:rsid w:val="00C65660"/>
    <w:rsid w:val="00C66072"/>
    <w:rsid w:val="00C70C04"/>
    <w:rsid w:val="00C70D64"/>
    <w:rsid w:val="00C715F3"/>
    <w:rsid w:val="00C716AD"/>
    <w:rsid w:val="00C72912"/>
    <w:rsid w:val="00C739C2"/>
    <w:rsid w:val="00C73DFD"/>
    <w:rsid w:val="00C743EF"/>
    <w:rsid w:val="00C74A40"/>
    <w:rsid w:val="00C75718"/>
    <w:rsid w:val="00C757E4"/>
    <w:rsid w:val="00C75A15"/>
    <w:rsid w:val="00C75BD5"/>
    <w:rsid w:val="00C766EF"/>
    <w:rsid w:val="00C76C23"/>
    <w:rsid w:val="00C7707A"/>
    <w:rsid w:val="00C7717D"/>
    <w:rsid w:val="00C77206"/>
    <w:rsid w:val="00C77C4C"/>
    <w:rsid w:val="00C812FC"/>
    <w:rsid w:val="00C814B9"/>
    <w:rsid w:val="00C81CE0"/>
    <w:rsid w:val="00C839F6"/>
    <w:rsid w:val="00C84145"/>
    <w:rsid w:val="00C84D40"/>
    <w:rsid w:val="00C852A6"/>
    <w:rsid w:val="00C85378"/>
    <w:rsid w:val="00C865F5"/>
    <w:rsid w:val="00C86965"/>
    <w:rsid w:val="00C86C24"/>
    <w:rsid w:val="00C86E2B"/>
    <w:rsid w:val="00C872A0"/>
    <w:rsid w:val="00C87316"/>
    <w:rsid w:val="00C873E6"/>
    <w:rsid w:val="00C8776E"/>
    <w:rsid w:val="00C87892"/>
    <w:rsid w:val="00C90281"/>
    <w:rsid w:val="00C902BE"/>
    <w:rsid w:val="00C9065D"/>
    <w:rsid w:val="00C91E53"/>
    <w:rsid w:val="00C922C0"/>
    <w:rsid w:val="00C92491"/>
    <w:rsid w:val="00C94C33"/>
    <w:rsid w:val="00C94E76"/>
    <w:rsid w:val="00C9590F"/>
    <w:rsid w:val="00C95951"/>
    <w:rsid w:val="00C9668E"/>
    <w:rsid w:val="00C97D33"/>
    <w:rsid w:val="00C97F8F"/>
    <w:rsid w:val="00CA00B5"/>
    <w:rsid w:val="00CA06B8"/>
    <w:rsid w:val="00CA0AB8"/>
    <w:rsid w:val="00CA1C41"/>
    <w:rsid w:val="00CA3182"/>
    <w:rsid w:val="00CA34FA"/>
    <w:rsid w:val="00CA3B9A"/>
    <w:rsid w:val="00CA4172"/>
    <w:rsid w:val="00CA4E6B"/>
    <w:rsid w:val="00CA4F02"/>
    <w:rsid w:val="00CA5C97"/>
    <w:rsid w:val="00CA631A"/>
    <w:rsid w:val="00CA7A36"/>
    <w:rsid w:val="00CB028E"/>
    <w:rsid w:val="00CB1CA8"/>
    <w:rsid w:val="00CB1F7C"/>
    <w:rsid w:val="00CB2030"/>
    <w:rsid w:val="00CB24D5"/>
    <w:rsid w:val="00CB298A"/>
    <w:rsid w:val="00CB2A3B"/>
    <w:rsid w:val="00CB2BA7"/>
    <w:rsid w:val="00CB2C7A"/>
    <w:rsid w:val="00CB3ACA"/>
    <w:rsid w:val="00CB418F"/>
    <w:rsid w:val="00CB52AD"/>
    <w:rsid w:val="00CB52E5"/>
    <w:rsid w:val="00CB5D60"/>
    <w:rsid w:val="00CB6F16"/>
    <w:rsid w:val="00CB7242"/>
    <w:rsid w:val="00CB7BBF"/>
    <w:rsid w:val="00CB7E14"/>
    <w:rsid w:val="00CC0FDF"/>
    <w:rsid w:val="00CC138A"/>
    <w:rsid w:val="00CC1527"/>
    <w:rsid w:val="00CC1795"/>
    <w:rsid w:val="00CC241E"/>
    <w:rsid w:val="00CC253B"/>
    <w:rsid w:val="00CC2BB0"/>
    <w:rsid w:val="00CC3B9D"/>
    <w:rsid w:val="00CC3DB5"/>
    <w:rsid w:val="00CC42EF"/>
    <w:rsid w:val="00CC486C"/>
    <w:rsid w:val="00CC6097"/>
    <w:rsid w:val="00CC67AA"/>
    <w:rsid w:val="00CC6A13"/>
    <w:rsid w:val="00CC6CA0"/>
    <w:rsid w:val="00CC73C4"/>
    <w:rsid w:val="00CD0274"/>
    <w:rsid w:val="00CD052C"/>
    <w:rsid w:val="00CD0715"/>
    <w:rsid w:val="00CD0AB8"/>
    <w:rsid w:val="00CD0EA0"/>
    <w:rsid w:val="00CD2170"/>
    <w:rsid w:val="00CD2A44"/>
    <w:rsid w:val="00CD51DF"/>
    <w:rsid w:val="00CD654F"/>
    <w:rsid w:val="00CD6793"/>
    <w:rsid w:val="00CD69BF"/>
    <w:rsid w:val="00CE00DF"/>
    <w:rsid w:val="00CE1438"/>
    <w:rsid w:val="00CE1AAB"/>
    <w:rsid w:val="00CE26FB"/>
    <w:rsid w:val="00CE3816"/>
    <w:rsid w:val="00CE3CA8"/>
    <w:rsid w:val="00CE3CBE"/>
    <w:rsid w:val="00CE45C0"/>
    <w:rsid w:val="00CE51E5"/>
    <w:rsid w:val="00CE6037"/>
    <w:rsid w:val="00CF1896"/>
    <w:rsid w:val="00CF1FD0"/>
    <w:rsid w:val="00CF2312"/>
    <w:rsid w:val="00CF2D90"/>
    <w:rsid w:val="00CF36C0"/>
    <w:rsid w:val="00CF3C79"/>
    <w:rsid w:val="00CF3CFA"/>
    <w:rsid w:val="00CF447B"/>
    <w:rsid w:val="00CF50B6"/>
    <w:rsid w:val="00CF5358"/>
    <w:rsid w:val="00CF547B"/>
    <w:rsid w:val="00CF59A2"/>
    <w:rsid w:val="00CF5FF9"/>
    <w:rsid w:val="00CF6B26"/>
    <w:rsid w:val="00CF6E83"/>
    <w:rsid w:val="00CF77C7"/>
    <w:rsid w:val="00CF7A44"/>
    <w:rsid w:val="00CF7AF0"/>
    <w:rsid w:val="00D00427"/>
    <w:rsid w:val="00D00538"/>
    <w:rsid w:val="00D00683"/>
    <w:rsid w:val="00D00B4C"/>
    <w:rsid w:val="00D01990"/>
    <w:rsid w:val="00D020B4"/>
    <w:rsid w:val="00D034B1"/>
    <w:rsid w:val="00D040A9"/>
    <w:rsid w:val="00D04561"/>
    <w:rsid w:val="00D04A48"/>
    <w:rsid w:val="00D04ADB"/>
    <w:rsid w:val="00D04B5D"/>
    <w:rsid w:val="00D05075"/>
    <w:rsid w:val="00D05C1A"/>
    <w:rsid w:val="00D06725"/>
    <w:rsid w:val="00D068E9"/>
    <w:rsid w:val="00D06BE5"/>
    <w:rsid w:val="00D06EBB"/>
    <w:rsid w:val="00D07040"/>
    <w:rsid w:val="00D07E16"/>
    <w:rsid w:val="00D10ED2"/>
    <w:rsid w:val="00D11101"/>
    <w:rsid w:val="00D12C10"/>
    <w:rsid w:val="00D13259"/>
    <w:rsid w:val="00D141D0"/>
    <w:rsid w:val="00D15346"/>
    <w:rsid w:val="00D15606"/>
    <w:rsid w:val="00D17070"/>
    <w:rsid w:val="00D17FEC"/>
    <w:rsid w:val="00D20876"/>
    <w:rsid w:val="00D20899"/>
    <w:rsid w:val="00D21C3F"/>
    <w:rsid w:val="00D22635"/>
    <w:rsid w:val="00D22A65"/>
    <w:rsid w:val="00D22E3B"/>
    <w:rsid w:val="00D233EC"/>
    <w:rsid w:val="00D2364F"/>
    <w:rsid w:val="00D242CA"/>
    <w:rsid w:val="00D24847"/>
    <w:rsid w:val="00D24A2F"/>
    <w:rsid w:val="00D25B70"/>
    <w:rsid w:val="00D2697F"/>
    <w:rsid w:val="00D3069D"/>
    <w:rsid w:val="00D3101D"/>
    <w:rsid w:val="00D315C6"/>
    <w:rsid w:val="00D31A63"/>
    <w:rsid w:val="00D32876"/>
    <w:rsid w:val="00D33000"/>
    <w:rsid w:val="00D33417"/>
    <w:rsid w:val="00D3396D"/>
    <w:rsid w:val="00D339EA"/>
    <w:rsid w:val="00D3452A"/>
    <w:rsid w:val="00D357AD"/>
    <w:rsid w:val="00D3663F"/>
    <w:rsid w:val="00D373E2"/>
    <w:rsid w:val="00D37560"/>
    <w:rsid w:val="00D37AA4"/>
    <w:rsid w:val="00D4052D"/>
    <w:rsid w:val="00D405DD"/>
    <w:rsid w:val="00D41E7C"/>
    <w:rsid w:val="00D4222C"/>
    <w:rsid w:val="00D4225F"/>
    <w:rsid w:val="00D4314B"/>
    <w:rsid w:val="00D44719"/>
    <w:rsid w:val="00D44E64"/>
    <w:rsid w:val="00D456F2"/>
    <w:rsid w:val="00D46AE0"/>
    <w:rsid w:val="00D46D3E"/>
    <w:rsid w:val="00D46E00"/>
    <w:rsid w:val="00D46EE2"/>
    <w:rsid w:val="00D471F6"/>
    <w:rsid w:val="00D51E8D"/>
    <w:rsid w:val="00D52430"/>
    <w:rsid w:val="00D52E23"/>
    <w:rsid w:val="00D53933"/>
    <w:rsid w:val="00D5418D"/>
    <w:rsid w:val="00D558C0"/>
    <w:rsid w:val="00D56365"/>
    <w:rsid w:val="00D5794A"/>
    <w:rsid w:val="00D602C6"/>
    <w:rsid w:val="00D6132D"/>
    <w:rsid w:val="00D61F15"/>
    <w:rsid w:val="00D62228"/>
    <w:rsid w:val="00D62845"/>
    <w:rsid w:val="00D62AAE"/>
    <w:rsid w:val="00D62DB0"/>
    <w:rsid w:val="00D64185"/>
    <w:rsid w:val="00D646BA"/>
    <w:rsid w:val="00D64C47"/>
    <w:rsid w:val="00D65331"/>
    <w:rsid w:val="00D65A02"/>
    <w:rsid w:val="00D65FFF"/>
    <w:rsid w:val="00D660F2"/>
    <w:rsid w:val="00D661B0"/>
    <w:rsid w:val="00D66298"/>
    <w:rsid w:val="00D67726"/>
    <w:rsid w:val="00D701D3"/>
    <w:rsid w:val="00D7035D"/>
    <w:rsid w:val="00D7072E"/>
    <w:rsid w:val="00D70D36"/>
    <w:rsid w:val="00D717C5"/>
    <w:rsid w:val="00D71A5E"/>
    <w:rsid w:val="00D71E2C"/>
    <w:rsid w:val="00D724D9"/>
    <w:rsid w:val="00D74188"/>
    <w:rsid w:val="00D743AC"/>
    <w:rsid w:val="00D74BF7"/>
    <w:rsid w:val="00D752DA"/>
    <w:rsid w:val="00D76C0B"/>
    <w:rsid w:val="00D77E8F"/>
    <w:rsid w:val="00D80E64"/>
    <w:rsid w:val="00D81CF7"/>
    <w:rsid w:val="00D81D35"/>
    <w:rsid w:val="00D821D8"/>
    <w:rsid w:val="00D8378D"/>
    <w:rsid w:val="00D83D68"/>
    <w:rsid w:val="00D83E51"/>
    <w:rsid w:val="00D84123"/>
    <w:rsid w:val="00D858E2"/>
    <w:rsid w:val="00D870FF"/>
    <w:rsid w:val="00D902AC"/>
    <w:rsid w:val="00D91C79"/>
    <w:rsid w:val="00D91F7F"/>
    <w:rsid w:val="00D92006"/>
    <w:rsid w:val="00D923F8"/>
    <w:rsid w:val="00D92538"/>
    <w:rsid w:val="00D925C8"/>
    <w:rsid w:val="00D92EBA"/>
    <w:rsid w:val="00D931A0"/>
    <w:rsid w:val="00D9395D"/>
    <w:rsid w:val="00D93A1F"/>
    <w:rsid w:val="00D9440A"/>
    <w:rsid w:val="00D94BD9"/>
    <w:rsid w:val="00D95058"/>
    <w:rsid w:val="00D95158"/>
    <w:rsid w:val="00D967EA"/>
    <w:rsid w:val="00D97CA2"/>
    <w:rsid w:val="00DA0E92"/>
    <w:rsid w:val="00DA11B1"/>
    <w:rsid w:val="00DA1316"/>
    <w:rsid w:val="00DA13A0"/>
    <w:rsid w:val="00DA1D5F"/>
    <w:rsid w:val="00DA2D2B"/>
    <w:rsid w:val="00DA3338"/>
    <w:rsid w:val="00DA3845"/>
    <w:rsid w:val="00DA3E94"/>
    <w:rsid w:val="00DA4286"/>
    <w:rsid w:val="00DA45C1"/>
    <w:rsid w:val="00DA462B"/>
    <w:rsid w:val="00DA48CF"/>
    <w:rsid w:val="00DA4D7E"/>
    <w:rsid w:val="00DA5641"/>
    <w:rsid w:val="00DA5DA9"/>
    <w:rsid w:val="00DA61F5"/>
    <w:rsid w:val="00DA6B73"/>
    <w:rsid w:val="00DA6FFD"/>
    <w:rsid w:val="00DA799B"/>
    <w:rsid w:val="00DA7BCC"/>
    <w:rsid w:val="00DB0462"/>
    <w:rsid w:val="00DB0A00"/>
    <w:rsid w:val="00DB2E06"/>
    <w:rsid w:val="00DB3014"/>
    <w:rsid w:val="00DB3A8C"/>
    <w:rsid w:val="00DB46F5"/>
    <w:rsid w:val="00DB48D9"/>
    <w:rsid w:val="00DB4D2A"/>
    <w:rsid w:val="00DB538F"/>
    <w:rsid w:val="00DB650E"/>
    <w:rsid w:val="00DB78F6"/>
    <w:rsid w:val="00DB7987"/>
    <w:rsid w:val="00DB7B0A"/>
    <w:rsid w:val="00DC0763"/>
    <w:rsid w:val="00DC22DF"/>
    <w:rsid w:val="00DC2E26"/>
    <w:rsid w:val="00DC382A"/>
    <w:rsid w:val="00DC3B27"/>
    <w:rsid w:val="00DC3B63"/>
    <w:rsid w:val="00DC3BE7"/>
    <w:rsid w:val="00DC464F"/>
    <w:rsid w:val="00DC51EE"/>
    <w:rsid w:val="00DC5C83"/>
    <w:rsid w:val="00DC5F2D"/>
    <w:rsid w:val="00DC6DBD"/>
    <w:rsid w:val="00DC79D8"/>
    <w:rsid w:val="00DC79F6"/>
    <w:rsid w:val="00DC7D0B"/>
    <w:rsid w:val="00DC7FC2"/>
    <w:rsid w:val="00DD076B"/>
    <w:rsid w:val="00DD077C"/>
    <w:rsid w:val="00DD0C2D"/>
    <w:rsid w:val="00DD1236"/>
    <w:rsid w:val="00DD1285"/>
    <w:rsid w:val="00DD295E"/>
    <w:rsid w:val="00DD2AA6"/>
    <w:rsid w:val="00DD434A"/>
    <w:rsid w:val="00DD4818"/>
    <w:rsid w:val="00DD57CC"/>
    <w:rsid w:val="00DD6984"/>
    <w:rsid w:val="00DD7E67"/>
    <w:rsid w:val="00DE0170"/>
    <w:rsid w:val="00DE0AED"/>
    <w:rsid w:val="00DE1A20"/>
    <w:rsid w:val="00DE252A"/>
    <w:rsid w:val="00DE348C"/>
    <w:rsid w:val="00DE4A05"/>
    <w:rsid w:val="00DE5E4A"/>
    <w:rsid w:val="00DE608C"/>
    <w:rsid w:val="00DE625E"/>
    <w:rsid w:val="00DE6410"/>
    <w:rsid w:val="00DE66A8"/>
    <w:rsid w:val="00DE7680"/>
    <w:rsid w:val="00DE7F00"/>
    <w:rsid w:val="00DF007D"/>
    <w:rsid w:val="00DF042F"/>
    <w:rsid w:val="00DF15EF"/>
    <w:rsid w:val="00DF1B00"/>
    <w:rsid w:val="00DF1EC1"/>
    <w:rsid w:val="00DF3DCA"/>
    <w:rsid w:val="00DF5CB5"/>
    <w:rsid w:val="00DF5D58"/>
    <w:rsid w:val="00DF6D7D"/>
    <w:rsid w:val="00DF6DEF"/>
    <w:rsid w:val="00DF718D"/>
    <w:rsid w:val="00E00A15"/>
    <w:rsid w:val="00E0229F"/>
    <w:rsid w:val="00E022F7"/>
    <w:rsid w:val="00E04CC1"/>
    <w:rsid w:val="00E06AC0"/>
    <w:rsid w:val="00E07E62"/>
    <w:rsid w:val="00E1072D"/>
    <w:rsid w:val="00E11E61"/>
    <w:rsid w:val="00E1273F"/>
    <w:rsid w:val="00E12A3C"/>
    <w:rsid w:val="00E14089"/>
    <w:rsid w:val="00E1498B"/>
    <w:rsid w:val="00E14A56"/>
    <w:rsid w:val="00E1530E"/>
    <w:rsid w:val="00E15684"/>
    <w:rsid w:val="00E16BC5"/>
    <w:rsid w:val="00E16BFA"/>
    <w:rsid w:val="00E17267"/>
    <w:rsid w:val="00E17B38"/>
    <w:rsid w:val="00E200E3"/>
    <w:rsid w:val="00E204E2"/>
    <w:rsid w:val="00E20F8B"/>
    <w:rsid w:val="00E21C83"/>
    <w:rsid w:val="00E22239"/>
    <w:rsid w:val="00E226D6"/>
    <w:rsid w:val="00E22BDF"/>
    <w:rsid w:val="00E23BB8"/>
    <w:rsid w:val="00E24199"/>
    <w:rsid w:val="00E25FB9"/>
    <w:rsid w:val="00E27A84"/>
    <w:rsid w:val="00E302D8"/>
    <w:rsid w:val="00E307A8"/>
    <w:rsid w:val="00E31E67"/>
    <w:rsid w:val="00E32034"/>
    <w:rsid w:val="00E333DE"/>
    <w:rsid w:val="00E335C4"/>
    <w:rsid w:val="00E35437"/>
    <w:rsid w:val="00E35517"/>
    <w:rsid w:val="00E35B08"/>
    <w:rsid w:val="00E35BEC"/>
    <w:rsid w:val="00E3601D"/>
    <w:rsid w:val="00E36197"/>
    <w:rsid w:val="00E3697F"/>
    <w:rsid w:val="00E36A91"/>
    <w:rsid w:val="00E36C1E"/>
    <w:rsid w:val="00E37727"/>
    <w:rsid w:val="00E403B8"/>
    <w:rsid w:val="00E4114A"/>
    <w:rsid w:val="00E420B3"/>
    <w:rsid w:val="00E435E7"/>
    <w:rsid w:val="00E45F7B"/>
    <w:rsid w:val="00E476F2"/>
    <w:rsid w:val="00E50583"/>
    <w:rsid w:val="00E50768"/>
    <w:rsid w:val="00E509A7"/>
    <w:rsid w:val="00E50DF3"/>
    <w:rsid w:val="00E51051"/>
    <w:rsid w:val="00E51285"/>
    <w:rsid w:val="00E513D1"/>
    <w:rsid w:val="00E51B3A"/>
    <w:rsid w:val="00E529FA"/>
    <w:rsid w:val="00E532BD"/>
    <w:rsid w:val="00E53AD8"/>
    <w:rsid w:val="00E54495"/>
    <w:rsid w:val="00E56828"/>
    <w:rsid w:val="00E57569"/>
    <w:rsid w:val="00E5757F"/>
    <w:rsid w:val="00E57585"/>
    <w:rsid w:val="00E57EB4"/>
    <w:rsid w:val="00E6095D"/>
    <w:rsid w:val="00E61CEE"/>
    <w:rsid w:val="00E62412"/>
    <w:rsid w:val="00E62943"/>
    <w:rsid w:val="00E62E6E"/>
    <w:rsid w:val="00E630A7"/>
    <w:rsid w:val="00E631AC"/>
    <w:rsid w:val="00E646E9"/>
    <w:rsid w:val="00E648FF"/>
    <w:rsid w:val="00E64BC7"/>
    <w:rsid w:val="00E6519B"/>
    <w:rsid w:val="00E656D7"/>
    <w:rsid w:val="00E66803"/>
    <w:rsid w:val="00E66B0E"/>
    <w:rsid w:val="00E67380"/>
    <w:rsid w:val="00E67A2B"/>
    <w:rsid w:val="00E67FEF"/>
    <w:rsid w:val="00E7007B"/>
    <w:rsid w:val="00E704AF"/>
    <w:rsid w:val="00E70C52"/>
    <w:rsid w:val="00E71428"/>
    <w:rsid w:val="00E73E31"/>
    <w:rsid w:val="00E771C2"/>
    <w:rsid w:val="00E77766"/>
    <w:rsid w:val="00E77C3B"/>
    <w:rsid w:val="00E77D50"/>
    <w:rsid w:val="00E77FFD"/>
    <w:rsid w:val="00E800C0"/>
    <w:rsid w:val="00E8051F"/>
    <w:rsid w:val="00E81630"/>
    <w:rsid w:val="00E81C63"/>
    <w:rsid w:val="00E81E10"/>
    <w:rsid w:val="00E824E4"/>
    <w:rsid w:val="00E842D3"/>
    <w:rsid w:val="00E874E8"/>
    <w:rsid w:val="00E87CF6"/>
    <w:rsid w:val="00E90505"/>
    <w:rsid w:val="00E90DF7"/>
    <w:rsid w:val="00E92413"/>
    <w:rsid w:val="00E927A1"/>
    <w:rsid w:val="00E92852"/>
    <w:rsid w:val="00E92931"/>
    <w:rsid w:val="00E92EFD"/>
    <w:rsid w:val="00E92FE5"/>
    <w:rsid w:val="00E93923"/>
    <w:rsid w:val="00E93AE6"/>
    <w:rsid w:val="00E93ECD"/>
    <w:rsid w:val="00E93EF4"/>
    <w:rsid w:val="00E94AD0"/>
    <w:rsid w:val="00E95827"/>
    <w:rsid w:val="00E95911"/>
    <w:rsid w:val="00E95B77"/>
    <w:rsid w:val="00E96021"/>
    <w:rsid w:val="00E97297"/>
    <w:rsid w:val="00E97723"/>
    <w:rsid w:val="00E97C82"/>
    <w:rsid w:val="00EA1217"/>
    <w:rsid w:val="00EA18D0"/>
    <w:rsid w:val="00EA2820"/>
    <w:rsid w:val="00EA2ED0"/>
    <w:rsid w:val="00EA50AF"/>
    <w:rsid w:val="00EA73D0"/>
    <w:rsid w:val="00EA7EAC"/>
    <w:rsid w:val="00EB0452"/>
    <w:rsid w:val="00EB0A4D"/>
    <w:rsid w:val="00EB1371"/>
    <w:rsid w:val="00EB1500"/>
    <w:rsid w:val="00EB2B79"/>
    <w:rsid w:val="00EB2C03"/>
    <w:rsid w:val="00EB2EAD"/>
    <w:rsid w:val="00EB3C4C"/>
    <w:rsid w:val="00EB3D3A"/>
    <w:rsid w:val="00EB4FF3"/>
    <w:rsid w:val="00EB5057"/>
    <w:rsid w:val="00EB513A"/>
    <w:rsid w:val="00EB581B"/>
    <w:rsid w:val="00EB6453"/>
    <w:rsid w:val="00EB649A"/>
    <w:rsid w:val="00EB76E3"/>
    <w:rsid w:val="00EB7CAB"/>
    <w:rsid w:val="00EB7CD2"/>
    <w:rsid w:val="00EC0C22"/>
    <w:rsid w:val="00EC1873"/>
    <w:rsid w:val="00EC1FD6"/>
    <w:rsid w:val="00EC2103"/>
    <w:rsid w:val="00EC4910"/>
    <w:rsid w:val="00EC510F"/>
    <w:rsid w:val="00EC5E23"/>
    <w:rsid w:val="00EC6FB1"/>
    <w:rsid w:val="00EC78FB"/>
    <w:rsid w:val="00EC7F83"/>
    <w:rsid w:val="00ED02FC"/>
    <w:rsid w:val="00ED03A8"/>
    <w:rsid w:val="00ED113C"/>
    <w:rsid w:val="00ED142E"/>
    <w:rsid w:val="00ED15E1"/>
    <w:rsid w:val="00ED26AD"/>
    <w:rsid w:val="00ED3001"/>
    <w:rsid w:val="00ED3D29"/>
    <w:rsid w:val="00ED5510"/>
    <w:rsid w:val="00ED6586"/>
    <w:rsid w:val="00EE0116"/>
    <w:rsid w:val="00EE172E"/>
    <w:rsid w:val="00EE2010"/>
    <w:rsid w:val="00EE215B"/>
    <w:rsid w:val="00EE3EC1"/>
    <w:rsid w:val="00EE472D"/>
    <w:rsid w:val="00EE4FE2"/>
    <w:rsid w:val="00EE5424"/>
    <w:rsid w:val="00EE542B"/>
    <w:rsid w:val="00EE6298"/>
    <w:rsid w:val="00EE715B"/>
    <w:rsid w:val="00EE7387"/>
    <w:rsid w:val="00EE73C6"/>
    <w:rsid w:val="00EE7D99"/>
    <w:rsid w:val="00EF03EF"/>
    <w:rsid w:val="00EF0B58"/>
    <w:rsid w:val="00EF1A42"/>
    <w:rsid w:val="00EF1BA0"/>
    <w:rsid w:val="00EF3137"/>
    <w:rsid w:val="00EF3171"/>
    <w:rsid w:val="00EF542C"/>
    <w:rsid w:val="00EF6247"/>
    <w:rsid w:val="00EF6F26"/>
    <w:rsid w:val="00EF70BF"/>
    <w:rsid w:val="00F00AC7"/>
    <w:rsid w:val="00F018B7"/>
    <w:rsid w:val="00F02510"/>
    <w:rsid w:val="00F0326D"/>
    <w:rsid w:val="00F040A5"/>
    <w:rsid w:val="00F0450C"/>
    <w:rsid w:val="00F04DF6"/>
    <w:rsid w:val="00F06432"/>
    <w:rsid w:val="00F07726"/>
    <w:rsid w:val="00F10D97"/>
    <w:rsid w:val="00F110A9"/>
    <w:rsid w:val="00F11FC7"/>
    <w:rsid w:val="00F120AC"/>
    <w:rsid w:val="00F124E1"/>
    <w:rsid w:val="00F154C4"/>
    <w:rsid w:val="00F16ECD"/>
    <w:rsid w:val="00F1723D"/>
    <w:rsid w:val="00F17313"/>
    <w:rsid w:val="00F17344"/>
    <w:rsid w:val="00F17591"/>
    <w:rsid w:val="00F2017A"/>
    <w:rsid w:val="00F21326"/>
    <w:rsid w:val="00F2161B"/>
    <w:rsid w:val="00F21DD3"/>
    <w:rsid w:val="00F21F09"/>
    <w:rsid w:val="00F22985"/>
    <w:rsid w:val="00F24824"/>
    <w:rsid w:val="00F250DB"/>
    <w:rsid w:val="00F2535D"/>
    <w:rsid w:val="00F2741B"/>
    <w:rsid w:val="00F27CA6"/>
    <w:rsid w:val="00F301EC"/>
    <w:rsid w:val="00F30527"/>
    <w:rsid w:val="00F306E9"/>
    <w:rsid w:val="00F30F61"/>
    <w:rsid w:val="00F310E5"/>
    <w:rsid w:val="00F31CEE"/>
    <w:rsid w:val="00F3211D"/>
    <w:rsid w:val="00F3420B"/>
    <w:rsid w:val="00F34211"/>
    <w:rsid w:val="00F3619A"/>
    <w:rsid w:val="00F41628"/>
    <w:rsid w:val="00F419FA"/>
    <w:rsid w:val="00F41CD8"/>
    <w:rsid w:val="00F41FE6"/>
    <w:rsid w:val="00F42476"/>
    <w:rsid w:val="00F428B4"/>
    <w:rsid w:val="00F431AA"/>
    <w:rsid w:val="00F44BFE"/>
    <w:rsid w:val="00F44C1A"/>
    <w:rsid w:val="00F44CBA"/>
    <w:rsid w:val="00F46436"/>
    <w:rsid w:val="00F47733"/>
    <w:rsid w:val="00F50878"/>
    <w:rsid w:val="00F51441"/>
    <w:rsid w:val="00F5185F"/>
    <w:rsid w:val="00F51C34"/>
    <w:rsid w:val="00F51C39"/>
    <w:rsid w:val="00F52610"/>
    <w:rsid w:val="00F54D96"/>
    <w:rsid w:val="00F55526"/>
    <w:rsid w:val="00F557A5"/>
    <w:rsid w:val="00F560EA"/>
    <w:rsid w:val="00F56391"/>
    <w:rsid w:val="00F56707"/>
    <w:rsid w:val="00F567ED"/>
    <w:rsid w:val="00F56880"/>
    <w:rsid w:val="00F579AA"/>
    <w:rsid w:val="00F60AB8"/>
    <w:rsid w:val="00F60C23"/>
    <w:rsid w:val="00F60EE5"/>
    <w:rsid w:val="00F62C3A"/>
    <w:rsid w:val="00F644D9"/>
    <w:rsid w:val="00F657D3"/>
    <w:rsid w:val="00F66601"/>
    <w:rsid w:val="00F67F79"/>
    <w:rsid w:val="00F70579"/>
    <w:rsid w:val="00F70B4E"/>
    <w:rsid w:val="00F70E03"/>
    <w:rsid w:val="00F724DD"/>
    <w:rsid w:val="00F73C99"/>
    <w:rsid w:val="00F73E56"/>
    <w:rsid w:val="00F7713C"/>
    <w:rsid w:val="00F77688"/>
    <w:rsid w:val="00F77BD2"/>
    <w:rsid w:val="00F80F06"/>
    <w:rsid w:val="00F817BB"/>
    <w:rsid w:val="00F82156"/>
    <w:rsid w:val="00F8288C"/>
    <w:rsid w:val="00F82D1D"/>
    <w:rsid w:val="00F83967"/>
    <w:rsid w:val="00F83B31"/>
    <w:rsid w:val="00F83D85"/>
    <w:rsid w:val="00F8464F"/>
    <w:rsid w:val="00F84A25"/>
    <w:rsid w:val="00F854C7"/>
    <w:rsid w:val="00F85CEF"/>
    <w:rsid w:val="00F85F11"/>
    <w:rsid w:val="00F862F2"/>
    <w:rsid w:val="00F86497"/>
    <w:rsid w:val="00F86961"/>
    <w:rsid w:val="00F87E5D"/>
    <w:rsid w:val="00F90338"/>
    <w:rsid w:val="00F9066B"/>
    <w:rsid w:val="00F91C98"/>
    <w:rsid w:val="00F92381"/>
    <w:rsid w:val="00F92996"/>
    <w:rsid w:val="00F92E4A"/>
    <w:rsid w:val="00F93BBC"/>
    <w:rsid w:val="00F93EB9"/>
    <w:rsid w:val="00F93EBC"/>
    <w:rsid w:val="00F9716E"/>
    <w:rsid w:val="00F97FDF"/>
    <w:rsid w:val="00FA1097"/>
    <w:rsid w:val="00FA2159"/>
    <w:rsid w:val="00FA2E7B"/>
    <w:rsid w:val="00FA3380"/>
    <w:rsid w:val="00FA466C"/>
    <w:rsid w:val="00FA4BCB"/>
    <w:rsid w:val="00FA50D5"/>
    <w:rsid w:val="00FA6A2B"/>
    <w:rsid w:val="00FB026B"/>
    <w:rsid w:val="00FB0764"/>
    <w:rsid w:val="00FB147C"/>
    <w:rsid w:val="00FB21A4"/>
    <w:rsid w:val="00FB30A1"/>
    <w:rsid w:val="00FB34BE"/>
    <w:rsid w:val="00FB3EEB"/>
    <w:rsid w:val="00FB4053"/>
    <w:rsid w:val="00FB4D09"/>
    <w:rsid w:val="00FB513E"/>
    <w:rsid w:val="00FB5925"/>
    <w:rsid w:val="00FB5A7F"/>
    <w:rsid w:val="00FB7547"/>
    <w:rsid w:val="00FB7C96"/>
    <w:rsid w:val="00FC02BB"/>
    <w:rsid w:val="00FC0CF0"/>
    <w:rsid w:val="00FC0DE7"/>
    <w:rsid w:val="00FC17FF"/>
    <w:rsid w:val="00FC1BCD"/>
    <w:rsid w:val="00FC2539"/>
    <w:rsid w:val="00FC2C61"/>
    <w:rsid w:val="00FC3495"/>
    <w:rsid w:val="00FC3890"/>
    <w:rsid w:val="00FC4AFB"/>
    <w:rsid w:val="00FC4C90"/>
    <w:rsid w:val="00FC591D"/>
    <w:rsid w:val="00FC5B2D"/>
    <w:rsid w:val="00FC78A6"/>
    <w:rsid w:val="00FD0219"/>
    <w:rsid w:val="00FD0493"/>
    <w:rsid w:val="00FD06E9"/>
    <w:rsid w:val="00FD1377"/>
    <w:rsid w:val="00FD2323"/>
    <w:rsid w:val="00FD3473"/>
    <w:rsid w:val="00FD3FC8"/>
    <w:rsid w:val="00FD3FE8"/>
    <w:rsid w:val="00FD4CE5"/>
    <w:rsid w:val="00FD5087"/>
    <w:rsid w:val="00FD5240"/>
    <w:rsid w:val="00FD5563"/>
    <w:rsid w:val="00FD5BD3"/>
    <w:rsid w:val="00FD64D5"/>
    <w:rsid w:val="00FD6CDF"/>
    <w:rsid w:val="00FD7055"/>
    <w:rsid w:val="00FD705B"/>
    <w:rsid w:val="00FD776D"/>
    <w:rsid w:val="00FD7B15"/>
    <w:rsid w:val="00FE106C"/>
    <w:rsid w:val="00FE1AE7"/>
    <w:rsid w:val="00FE24DE"/>
    <w:rsid w:val="00FE3008"/>
    <w:rsid w:val="00FE3668"/>
    <w:rsid w:val="00FE3CA8"/>
    <w:rsid w:val="00FE3E43"/>
    <w:rsid w:val="00FE52DD"/>
    <w:rsid w:val="00FE5613"/>
    <w:rsid w:val="00FE59A9"/>
    <w:rsid w:val="00FE5D6B"/>
    <w:rsid w:val="00FE5D86"/>
    <w:rsid w:val="00FE7A07"/>
    <w:rsid w:val="00FE7EC0"/>
    <w:rsid w:val="00FF0129"/>
    <w:rsid w:val="00FF01CE"/>
    <w:rsid w:val="00FF088D"/>
    <w:rsid w:val="00FF1E7F"/>
    <w:rsid w:val="00FF36CE"/>
    <w:rsid w:val="00FF3E25"/>
    <w:rsid w:val="00FF3F54"/>
    <w:rsid w:val="00FF40A5"/>
    <w:rsid w:val="00FF4549"/>
    <w:rsid w:val="00FF46C7"/>
    <w:rsid w:val="00FF5190"/>
    <w:rsid w:val="00FF62F2"/>
    <w:rsid w:val="00FF683F"/>
    <w:rsid w:val="00FF7426"/>
    <w:rsid w:val="00FF7B55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F0D900-A3D7-42C1-B33E-71A228BE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D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B59D5"/>
    <w:pPr>
      <w:keepNext/>
      <w:numPr>
        <w:numId w:val="1"/>
      </w:numPr>
      <w:ind w:left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B59D5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B59D5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B59D5"/>
    <w:pPr>
      <w:keepNext/>
      <w:numPr>
        <w:ilvl w:val="3"/>
        <w:numId w:val="1"/>
      </w:numPr>
      <w:ind w:left="450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9B59D5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B59D5"/>
    <w:pPr>
      <w:keepNext/>
      <w:numPr>
        <w:ilvl w:val="5"/>
        <w:numId w:val="1"/>
      </w:numPr>
      <w:ind w:left="70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9B59D5"/>
    <w:pPr>
      <w:keepNext/>
      <w:spacing w:line="300" w:lineRule="exact"/>
      <w:ind w:firstLine="708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59D5"/>
  </w:style>
  <w:style w:type="paragraph" w:customStyle="1" w:styleId="a3">
    <w:name w:val="Заголовок"/>
    <w:basedOn w:val="a"/>
    <w:next w:val="a4"/>
    <w:rsid w:val="009B59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9B59D5"/>
    <w:rPr>
      <w:sz w:val="28"/>
      <w:szCs w:val="20"/>
    </w:rPr>
  </w:style>
  <w:style w:type="paragraph" w:styleId="a5">
    <w:name w:val="List"/>
    <w:basedOn w:val="a4"/>
    <w:rsid w:val="009B59D5"/>
    <w:rPr>
      <w:rFonts w:ascii="Arial" w:hAnsi="Arial" w:cs="Tahoma"/>
    </w:rPr>
  </w:style>
  <w:style w:type="paragraph" w:styleId="a6">
    <w:name w:val="Title"/>
    <w:basedOn w:val="a"/>
    <w:qFormat/>
    <w:rsid w:val="009B59D5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7">
    <w:name w:val="index heading"/>
    <w:basedOn w:val="a"/>
    <w:semiHidden/>
    <w:rsid w:val="009B59D5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9B59D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B59D5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9B59D5"/>
    <w:pPr>
      <w:ind w:left="720"/>
    </w:pPr>
    <w:rPr>
      <w:sz w:val="28"/>
      <w:szCs w:val="20"/>
    </w:rPr>
  </w:style>
  <w:style w:type="paragraph" w:styleId="aa">
    <w:name w:val="Plain Text"/>
    <w:basedOn w:val="a"/>
    <w:rsid w:val="009B59D5"/>
    <w:rPr>
      <w:rFonts w:ascii="Courier New" w:hAnsi="Courier New"/>
      <w:sz w:val="20"/>
      <w:szCs w:val="20"/>
    </w:rPr>
  </w:style>
  <w:style w:type="paragraph" w:styleId="22">
    <w:name w:val="Body Text 2"/>
    <w:basedOn w:val="a"/>
    <w:rsid w:val="009B59D5"/>
    <w:pPr>
      <w:jc w:val="both"/>
    </w:pPr>
    <w:rPr>
      <w:sz w:val="28"/>
    </w:rPr>
  </w:style>
  <w:style w:type="paragraph" w:styleId="ab">
    <w:name w:val="Body Text Indent"/>
    <w:basedOn w:val="a"/>
    <w:rsid w:val="009B59D5"/>
    <w:pPr>
      <w:ind w:left="4500"/>
      <w:jc w:val="center"/>
    </w:pPr>
    <w:rPr>
      <w:sz w:val="28"/>
    </w:rPr>
  </w:style>
  <w:style w:type="paragraph" w:styleId="30">
    <w:name w:val="Body Text Indent 3"/>
    <w:basedOn w:val="a"/>
    <w:rsid w:val="009B59D5"/>
    <w:pPr>
      <w:spacing w:line="340" w:lineRule="exact"/>
      <w:ind w:firstLine="708"/>
      <w:jc w:val="both"/>
    </w:pPr>
    <w:rPr>
      <w:sz w:val="28"/>
      <w:szCs w:val="28"/>
    </w:rPr>
  </w:style>
  <w:style w:type="paragraph" w:styleId="31">
    <w:name w:val="Body Text 3"/>
    <w:basedOn w:val="a"/>
    <w:rsid w:val="009B59D5"/>
    <w:pPr>
      <w:jc w:val="center"/>
    </w:pPr>
  </w:style>
  <w:style w:type="paragraph" w:styleId="ac">
    <w:name w:val="caption"/>
    <w:basedOn w:val="a"/>
    <w:next w:val="a"/>
    <w:qFormat/>
    <w:rsid w:val="009B59D5"/>
    <w:pPr>
      <w:spacing w:line="300" w:lineRule="exact"/>
      <w:jc w:val="center"/>
    </w:pPr>
    <w:rPr>
      <w:b/>
      <w:caps/>
      <w:sz w:val="28"/>
      <w:szCs w:val="28"/>
    </w:rPr>
  </w:style>
  <w:style w:type="paragraph" w:customStyle="1" w:styleId="ad">
    <w:name w:val="Содержимое врезки"/>
    <w:basedOn w:val="a4"/>
    <w:rsid w:val="009B59D5"/>
  </w:style>
  <w:style w:type="table" w:styleId="ae">
    <w:name w:val="Table Grid"/>
    <w:basedOn w:val="a1"/>
    <w:rsid w:val="00B7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3B26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 Paragraph"/>
    <w:basedOn w:val="a"/>
    <w:qFormat/>
    <w:rsid w:val="005E7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5E72D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"/>
    <w:basedOn w:val="a"/>
    <w:rsid w:val="00CB5D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footnote text"/>
    <w:basedOn w:val="a"/>
    <w:link w:val="af4"/>
    <w:rsid w:val="00E0229F"/>
    <w:pPr>
      <w:keepNext/>
      <w:keepLines/>
      <w:jc w:val="both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E0229F"/>
  </w:style>
  <w:style w:type="paragraph" w:customStyle="1" w:styleId="af5">
    <w:name w:val="Ñîäåðæ"/>
    <w:basedOn w:val="a"/>
    <w:rsid w:val="00E0229F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  <w:lang w:eastAsia="ru-RU"/>
    </w:rPr>
  </w:style>
  <w:style w:type="character" w:styleId="af6">
    <w:name w:val="footnote reference"/>
    <w:rsid w:val="00E0229F"/>
    <w:rPr>
      <w:sz w:val="22"/>
      <w:vertAlign w:val="superscript"/>
    </w:rPr>
  </w:style>
  <w:style w:type="paragraph" w:customStyle="1" w:styleId="210">
    <w:name w:val="Основной текст 21"/>
    <w:basedOn w:val="a"/>
    <w:rsid w:val="00E0229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048F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9EE87-F145-491F-ACB6-A4CE7181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4-12-27T13:36:00Z</cp:lastPrinted>
  <dcterms:created xsi:type="dcterms:W3CDTF">2026-01-27T13:26:00Z</dcterms:created>
  <dcterms:modified xsi:type="dcterms:W3CDTF">2026-01-27T13:26:00Z</dcterms:modified>
</cp:coreProperties>
</file>